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DA" w:rsidRDefault="00EB78DA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81453" w:rsidRPr="00B8701F" w:rsidRDefault="0038145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  <w:r w:rsidR="00645BF9" w:rsidRPr="00B8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редоставление пользователям автомобильных дорог информации о состоянии автомобильных дорог местного значения»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8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едоставление пользователям автомобильных дорог информации о состоянии автомобильных дорог местного значения» (далее - 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тивный регламент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ет порядок, сроки и последовательность действий (административных процедур)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81453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муниципального района «Печора» (далее – </w:t>
      </w:r>
      <w:r w:rsidR="00381453" w:rsidRPr="00B8701F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Администрация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), </w:t>
      </w:r>
      <w:r w:rsidR="00381453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го автономного учреждения «Многофункциональный центр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="00381453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</w:t>
      </w:r>
      <w:r w:rsidRPr="00B8701F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МФЦ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ы контроля за исполнением административного регламента, ответст</w:t>
      </w:r>
      <w:r w:rsidR="00B8701F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 должностных лиц Администрации, МФЦ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ые услуги, за</w:t>
      </w:r>
      <w:proofErr w:type="gramEnd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пользователям автомобильных дорог информации о состоянии автомобильных дорог местного значения (далее – 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ая услуга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</w:t>
      </w:r>
      <w:proofErr w:type="gramStart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  <w:proofErr w:type="gramEnd"/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изические лица </w:t>
      </w:r>
      <w:r w:rsidRPr="00B8701F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(в том числе индивидуальные предприниматели) и юридические лица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1.3.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3814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  <w:r w:rsidR="00381453"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B870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B870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870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змещается:</w:t>
      </w:r>
    </w:p>
    <w:p w:rsidR="00645BF9" w:rsidRPr="00B8701F" w:rsidRDefault="00645BF9" w:rsidP="00F94668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в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:rsidR="00381453" w:rsidRPr="00B8701F" w:rsidRDefault="00645BF9" w:rsidP="00F9466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</w:t>
      </w:r>
      <w:r w:rsidRPr="00ED07F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еть Интернет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: </w:t>
      </w:r>
    </w:p>
    <w:p w:rsidR="00381453" w:rsidRPr="00B8701F" w:rsidRDefault="00381453" w:rsidP="00F946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Администрации</w:t>
      </w:r>
      <w:r w:rsidR="00645BF9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="00645BF9" w:rsidRPr="00B870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B8701F" w:rsidRDefault="00645BF9" w:rsidP="00F9466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федеральной государственной информационной системе </w:t>
      </w:r>
      <w:r w:rsidRPr="00B8701F">
        <w:rPr>
          <w:rFonts w:ascii="Times New Roman" w:eastAsia="Calibri" w:hAnsi="Times New Roman" w:cs="Times New Roman"/>
          <w:sz w:val="24"/>
          <w:szCs w:val="24"/>
        </w:rPr>
        <w:t>«Единый портал государственных и муниципальных услуг (функций)» (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B8701F">
        <w:rPr>
          <w:rFonts w:ascii="Times New Roman" w:eastAsia="Calibri" w:hAnsi="Times New Roman" w:cs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9" w:history="1">
        <w:r w:rsidRPr="00B8701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pgu.rkomi.ru/</w:t>
        </w:r>
      </w:hyperlink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Pr="00B8701F">
        <w:rPr>
          <w:rFonts w:ascii="Times New Roman" w:eastAsia="Calibri" w:hAnsi="Times New Roman" w:cs="Times New Roman"/>
          <w:b/>
          <w:i/>
          <w:sz w:val="24"/>
          <w:szCs w:val="24"/>
        </w:rPr>
        <w:t>порталы государственных и муниципальных услуг (функций)</w:t>
      </w:r>
      <w:r w:rsidRPr="00B8701F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в том числе 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 телефонного обслуживания Республики Коми (далее – </w:t>
      </w:r>
      <w:r w:rsidRPr="00B870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ЦТО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телефон: 8-800-200-8212)</w:t>
      </w:r>
      <w:r w:rsidRPr="00B870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ю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ю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,</w:t>
      </w: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 для приема документов, необходимых для предоставления муниципальной услуги, режим работы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  <w:r w:rsidRPr="00B870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.</w:t>
      </w:r>
    </w:p>
    <w:p w:rsidR="00381453" w:rsidRPr="00B8701F" w:rsidRDefault="00645BF9" w:rsidP="00F94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645BF9" w:rsidRPr="00B8701F" w:rsidRDefault="00645BF9" w:rsidP="00C328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ами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, в том числе ЦТО в соответствии с должностными инструкциям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бращения с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циалисты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для подготовки ответа на устное обращение требуется более продолжительное время, 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быть подготовлен. В случае необходимости ответ готовится при взаимодействии 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и МФЦ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возможным посредством телефона, 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, принявший телефонный звонок, разъясняет заявителю право обратиться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исьменным обращением в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 и требования к оформлению обращения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е обращение, поступившее в Администрацию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 направляется заявителю в срок, не превышающий 30 календарных дней со дня регистрации обращения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B8701F" w:rsidRDefault="0038145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r w:rsidR="00645BF9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645BF9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а официальных сайтах Администрации, МФЦ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осуществляется в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</w:t>
      </w:r>
      <w:r w:rsidRPr="00B870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</w:t>
      </w:r>
      <w:r w:rsidR="0038145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 содержится в Приложении № 1 к настоящему административному регламенту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381453" w:rsidRPr="00B8701F" w:rsidRDefault="0038145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: «Предоставление пользователям автомобильных дорог информации о состоянии автомобильных дорог местного значения»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4458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района «Печора», через сектор</w:t>
      </w:r>
      <w:r w:rsidR="0038145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ого хозяйства отдела благоустройства, дорожного хозяйства, промышленности администрации МР «Печора» (далее – </w:t>
      </w:r>
      <w:r w:rsidR="00381453"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тор дорожного хозяйства</w:t>
      </w:r>
      <w:r w:rsidR="0038145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81453" w:rsidRPr="00B8701F" w:rsidRDefault="0038145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381453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ФЦ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части приема и регистрации документов у заявителя, выдачи результата</w:t>
      </w:r>
      <w:r w:rsidR="0038145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заявителю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</w:t>
      </w:r>
      <w:r w:rsidR="00381453"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ктор дорожного хозяйства</w:t>
      </w:r>
      <w:r w:rsidR="0038145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45BF9" w:rsidRPr="00B8701F" w:rsidRDefault="00645BF9" w:rsidP="00F9466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B8701F">
        <w:rPr>
          <w:rFonts w:ascii="Times New Roman" w:eastAsia="Calibri" w:hAnsi="Times New Roman" w:cs="Times New Roman"/>
          <w:sz w:val="24"/>
          <w:szCs w:val="24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:rsidR="00645BF9" w:rsidRPr="00B8701F" w:rsidRDefault="00645BF9" w:rsidP="00F9466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701F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645BF9" w:rsidRPr="00B8701F" w:rsidRDefault="00645BF9" w:rsidP="00F9466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701F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645BF9" w:rsidRPr="00B8701F" w:rsidRDefault="00645BF9" w:rsidP="00F94668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пользователям автомобильных дорог информации о состоянии автомобильных дорог местного значения (далее – </w:t>
      </w:r>
      <w:r w:rsidRPr="00B8701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едоставление информации</w:t>
      </w:r>
      <w:r w:rsidRPr="00B8701F">
        <w:rPr>
          <w:rFonts w:ascii="Times New Roman" w:hAnsi="Times New Roman" w:cs="Times New Roman"/>
          <w:sz w:val="24"/>
          <w:szCs w:val="24"/>
          <w:lang w:eastAsia="ru-RU"/>
        </w:rPr>
        <w:t>), уведомление о принятом решении;</w:t>
      </w:r>
    </w:p>
    <w:p w:rsidR="00645BF9" w:rsidRPr="00B8701F" w:rsidRDefault="00645BF9" w:rsidP="00F94668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предоставлении пользователям автомобильных дорог информации о состоянии автомобильных дорог местного значения (далее – </w:t>
      </w:r>
      <w:r w:rsidRPr="00B8701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каз в предоставлении информации</w:t>
      </w:r>
      <w:r w:rsidRPr="00B8701F">
        <w:rPr>
          <w:rFonts w:ascii="Times New Roman" w:hAnsi="Times New Roman" w:cs="Times New Roman"/>
          <w:sz w:val="24"/>
          <w:szCs w:val="24"/>
          <w:lang w:eastAsia="ru-RU"/>
        </w:rPr>
        <w:t>), уведомление о принятом решени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рок предоставления муниципальной услуги составляет 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более</w:t>
      </w:r>
      <w:r w:rsidR="00DE7AAE"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 </w:t>
      </w:r>
      <w:r w:rsidR="00DE7AAE"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их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ней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регистрации заявления с документами, необходимыми для предоставления муниципальной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645BF9" w:rsidRPr="00B8701F" w:rsidRDefault="00645BF9" w:rsidP="00F9466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народным голосованием 12.12.1993) (</w:t>
      </w:r>
      <w:r w:rsidR="003201A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и законодательства Российской Федерации», 04.08.2014, № 31, ст. 4398.)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1453" w:rsidRPr="00B8701F" w:rsidRDefault="00381453" w:rsidP="00F94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«Ведомости Верховного совета Республики Коми», 1994, №2, ст. 21);</w:t>
      </w:r>
    </w:p>
    <w:p w:rsidR="00645BF9" w:rsidRPr="00B8701F" w:rsidRDefault="00645BF9" w:rsidP="00F94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701F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proofErr w:type="gramEnd"/>
      <w:r w:rsidRPr="00B87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B8701F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B8701F">
        <w:rPr>
          <w:rFonts w:ascii="Times New Roman" w:eastAsia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</w:t>
      </w:r>
      <w:r w:rsidR="003201A3" w:rsidRPr="00B8701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3201A3" w:rsidRPr="00B8701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t>, 06.10.2003, № 40, ст. 3822);</w:t>
      </w:r>
    </w:p>
    <w:p w:rsidR="00645BF9" w:rsidRPr="00B8701F" w:rsidRDefault="00645BF9" w:rsidP="00F94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8.11.2007 </w:t>
      </w:r>
      <w:r w:rsidR="00206160" w:rsidRPr="00B8701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t xml:space="preserve"> 257-ФЗ «Об автомобильных дорогах и о дорожной деятельности в Российской Федерации и о внесении изменений в отдельные 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ные акты Российской Федерации» («Собрание законодательства Р</w:t>
      </w:r>
      <w:r w:rsidR="003201A3" w:rsidRPr="00B8701F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381453" w:rsidRPr="00B8701F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t xml:space="preserve">», 12.11.2007, </w:t>
      </w:r>
      <w:r w:rsidR="00206160" w:rsidRPr="00B8701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t xml:space="preserve"> 46, ст. 5553);</w:t>
      </w:r>
    </w:p>
    <w:p w:rsidR="00645BF9" w:rsidRPr="00B8701F" w:rsidRDefault="00645BF9" w:rsidP="00F94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</w:t>
      </w:r>
      <w:r w:rsidR="003201A3" w:rsidRPr="00B8701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3201A3" w:rsidRPr="00B8701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t>, № 168, 30.07.2010);</w:t>
      </w:r>
    </w:p>
    <w:p w:rsidR="00645BF9" w:rsidRPr="00B8701F" w:rsidRDefault="00645BF9" w:rsidP="00F94668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04.2011 № 63-ФЗ «Об электронной подписи» («Собрание законодательства Р</w:t>
      </w:r>
      <w:r w:rsidR="003201A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3201A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», 11.04.2011, № 15, ст. 2036);</w:t>
      </w:r>
    </w:p>
    <w:p w:rsidR="00645BF9" w:rsidRPr="00B8701F" w:rsidRDefault="00645BF9" w:rsidP="00F94668">
      <w:pPr>
        <w:numPr>
          <w:ilvl w:val="0"/>
          <w:numId w:val="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«Российская газета», № 165, 29.07.2006);</w:t>
      </w:r>
    </w:p>
    <w:p w:rsidR="00645BF9" w:rsidRPr="00B8701F" w:rsidRDefault="00645BF9" w:rsidP="00F9466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B8701F">
        <w:rPr>
          <w:rFonts w:ascii="Times New Roman" w:eastAsia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8701F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» (</w:t>
      </w:r>
      <w:r w:rsidR="003201A3" w:rsidRPr="00B8701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3201A3" w:rsidRPr="00B8701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45883">
        <w:rPr>
          <w:rFonts w:ascii="Times New Roman" w:eastAsia="Times New Roman" w:hAnsi="Times New Roman" w:cs="Times New Roman"/>
          <w:sz w:val="24"/>
          <w:szCs w:val="24"/>
        </w:rPr>
        <w:t>, № 303, 31.12.2012)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ля получения муниципальной услуги заявители подают в</w:t>
      </w:r>
      <w:r w:rsidR="0038145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 дорожного хозяйства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 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явление о предоставлении муниципальной услуги </w:t>
      </w:r>
      <w:r w:rsidR="000574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ам согласно Приложению № 2 (</w:t>
      </w:r>
      <w:r w:rsidR="00DE7AAE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</w:t>
      </w:r>
      <w:r w:rsidR="000574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ожению №</w:t>
      </w:r>
      <w:r w:rsidR="005B103D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DE7AAE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 индивидуальных предпринимателей</w:t>
      </w:r>
      <w:r w:rsidR="000574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настоящему административному регламенту)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ставить документ, удостоверяющий личность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6CE2" w:rsidRPr="00B8701F" w:rsidRDefault="00296CE2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В случае если</w:t>
      </w:r>
      <w:r w:rsidR="005B103D" w:rsidRPr="00B870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B8701F" w:rsidRDefault="005B103D" w:rsidP="00F94668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лично (в Сектор дорожного хозяйства</w:t>
      </w:r>
      <w:r w:rsidR="00645BF9" w:rsidRPr="00B8701F">
        <w:rPr>
          <w:rFonts w:ascii="Times New Roman" w:eastAsia="Calibri" w:hAnsi="Times New Roman" w:cs="Times New Roman"/>
          <w:sz w:val="24"/>
          <w:szCs w:val="24"/>
        </w:rPr>
        <w:t>, МФЦ);</w:t>
      </w:r>
    </w:p>
    <w:p w:rsidR="00645BF9" w:rsidRPr="00B8701F" w:rsidRDefault="00645BF9" w:rsidP="00F94668">
      <w:pPr>
        <w:pStyle w:val="a7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посредством  почтового  отправления (</w:t>
      </w:r>
      <w:r w:rsidR="005B103D" w:rsidRPr="00B8701F">
        <w:rPr>
          <w:rFonts w:ascii="Times New Roman" w:eastAsia="Calibri" w:hAnsi="Times New Roman" w:cs="Times New Roman"/>
          <w:sz w:val="24"/>
          <w:szCs w:val="24"/>
        </w:rPr>
        <w:t>в Сектор дорожного хозяйства</w:t>
      </w:r>
      <w:r w:rsidR="00ED07F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45BF9" w:rsidRPr="00B8701F" w:rsidRDefault="00645BF9" w:rsidP="00C3288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черпывающий перечень оснований для приостановления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4C2EF1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AAE" w:rsidRPr="00B8701F" w:rsidRDefault="00DE7AAE" w:rsidP="00F9466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отсутствие автомобильной дороги, по которой запрашивается информация, в перечне автомобильных дорог местного значения</w:t>
      </w:r>
      <w:r w:rsidRPr="00B8701F">
        <w:rPr>
          <w:rFonts w:ascii="Times New Roman" w:eastAsia="Calibri" w:hAnsi="Times New Roman" w:cs="Times New Roman"/>
          <w:i/>
          <w:sz w:val="24"/>
          <w:szCs w:val="24"/>
          <w:highlight w:val="yellow"/>
        </w:rPr>
        <w:t>&lt;наименование Органа&gt;,</w:t>
      </w:r>
      <w:r w:rsidRPr="00B8701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о</w:t>
      </w: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чем письменно сообщается заявителю;</w:t>
      </w:r>
    </w:p>
    <w:p w:rsidR="00DE7AAE" w:rsidRPr="00B8701F" w:rsidRDefault="00DE7AAE" w:rsidP="00F9466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наличия в представленных документах недостоверной информации</w:t>
      </w:r>
      <w:r w:rsidR="008C49BD" w:rsidRPr="00B8701F">
        <w:rPr>
          <w:rFonts w:ascii="Times New Roman" w:eastAsia="Calibri" w:hAnsi="Times New Roman" w:cs="Times New Roman"/>
          <w:sz w:val="24"/>
          <w:szCs w:val="24"/>
        </w:rPr>
        <w:t xml:space="preserve"> (подчистки, исправления)</w:t>
      </w:r>
      <w:r w:rsidRPr="00B870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7AAE" w:rsidRPr="00B8701F" w:rsidRDefault="00DE7AAE" w:rsidP="00F9466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в заявлении не указаны фамилия гражданина (реквизиты юридического лица</w:t>
      </w:r>
      <w:r w:rsidR="00CB6192" w:rsidRPr="00B8701F">
        <w:rPr>
          <w:rFonts w:ascii="Times New Roman" w:eastAsia="Calibri" w:hAnsi="Times New Roman" w:cs="Times New Roman"/>
          <w:sz w:val="24"/>
          <w:szCs w:val="24"/>
        </w:rPr>
        <w:t>), направившего заявление</w:t>
      </w:r>
      <w:r w:rsidRPr="00B8701F">
        <w:rPr>
          <w:rFonts w:ascii="Times New Roman" w:eastAsia="Calibri" w:hAnsi="Times New Roman" w:cs="Times New Roman"/>
          <w:sz w:val="24"/>
          <w:szCs w:val="24"/>
        </w:rPr>
        <w:t>, или почтовый адрес, по которому должен быть направлен ответ;</w:t>
      </w:r>
    </w:p>
    <w:p w:rsidR="00DE7AAE" w:rsidRPr="00B8701F" w:rsidRDefault="00DE7AAE" w:rsidP="00F94668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E7AAE" w:rsidRPr="00B8701F" w:rsidRDefault="00DE7AAE" w:rsidP="00F94668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текст заявления не поддается прочтению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445883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r w:rsidR="00445883" w:rsidRPr="00B4741C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  <w:r w:rsidR="00445883" w:rsidRPr="00680E45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5B1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</w:t>
      </w:r>
      <w:r w:rsidR="005B103D"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, размер и основания взимания </w:t>
      </w: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</w:t>
      </w:r>
      <w:r w:rsidR="005B103D"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нной пошлины или иной платы, </w:t>
      </w: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8701F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 предоставлении муниципальной услуги и при получени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Pr="00B8701F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Заявление и прилагаемые к нему документы регистрируются в день их поступления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CE2" w:rsidRPr="00B8701F" w:rsidRDefault="00296CE2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8701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2.18. Здание (помещение) </w:t>
      </w:r>
      <w:r w:rsidR="00026823" w:rsidRPr="00B8701F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B8701F" w:rsidRDefault="00296CE2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701F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96CE2" w:rsidRPr="00B8701F" w:rsidRDefault="00296CE2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45BF9" w:rsidRPr="00B8701F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B8701F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B8701F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B8701F" w:rsidRDefault="00645BF9" w:rsidP="00C3288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45BF9" w:rsidRPr="00B8701F" w:rsidRDefault="00645BF9" w:rsidP="00F9466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B8701F" w:rsidRDefault="00645BF9" w:rsidP="00F9466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B8701F" w:rsidRDefault="00645BF9" w:rsidP="00F94668">
      <w:pPr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B8701F" w:rsidRDefault="00645BF9" w:rsidP="00F94668">
      <w:pPr>
        <w:pStyle w:val="a7"/>
        <w:numPr>
          <w:ilvl w:val="0"/>
          <w:numId w:val="10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B8701F" w:rsidRDefault="00645BF9" w:rsidP="00C328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B8701F" w:rsidRDefault="00645BF9" w:rsidP="00C328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bCs/>
          <w:sz w:val="24"/>
          <w:szCs w:val="24"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а) сектор информирования и ожидания;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б) сектор приема заявителей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Сектор информирования и ожидания включает в себя: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645BF9" w:rsidRPr="00B8701F" w:rsidRDefault="00645BF9" w:rsidP="00F94668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>перечень государственных и муниципальных услуг, предоставление которых организовано в МФЦ;</w:t>
      </w:r>
    </w:p>
    <w:p w:rsidR="00645BF9" w:rsidRPr="00B8701F" w:rsidRDefault="00645BF9" w:rsidP="00F94668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>сроки предоставления государственных и муниципальных услуг;</w:t>
      </w:r>
    </w:p>
    <w:p w:rsidR="00645BF9" w:rsidRPr="00B8701F" w:rsidRDefault="00645BF9" w:rsidP="00F94668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645BF9" w:rsidRPr="00B8701F" w:rsidRDefault="00645BF9" w:rsidP="00F94668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645BF9" w:rsidRPr="00B8701F" w:rsidRDefault="00645BF9" w:rsidP="00F94668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 xml:space="preserve"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</w:t>
      </w:r>
      <w:r w:rsidR="000A2E28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, МФЦ, специалистов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t xml:space="preserve"> МФЦ;</w:t>
      </w:r>
    </w:p>
    <w:p w:rsidR="00645BF9" w:rsidRPr="00B8701F" w:rsidRDefault="00645BF9" w:rsidP="00F9466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B8701F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</w:t>
      </w:r>
      <w:proofErr w:type="gramEnd"/>
      <w:r w:rsidRPr="00B8701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645BF9" w:rsidRPr="00B8701F" w:rsidRDefault="00645BF9" w:rsidP="00F9466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bidi="en-US"/>
        </w:rPr>
        <w:t>информацию о порядке возмещения вреда, причиненного заявителю в результате ненадлежащего исполнения либо неис</w:t>
      </w:r>
      <w:r w:rsidR="000A2E28">
        <w:rPr>
          <w:rFonts w:ascii="Times New Roman" w:eastAsia="Calibri" w:hAnsi="Times New Roman" w:cs="Times New Roman"/>
          <w:sz w:val="24"/>
          <w:szCs w:val="24"/>
          <w:lang w:bidi="en-US"/>
        </w:rPr>
        <w:t>полнения МФЦ или его специалистами</w:t>
      </w:r>
      <w:r w:rsidRPr="00B8701F">
        <w:rPr>
          <w:rFonts w:ascii="Times New Roman" w:eastAsia="Calibri" w:hAnsi="Times New Roman" w:cs="Times New Roman"/>
          <w:sz w:val="24"/>
          <w:szCs w:val="24"/>
          <w:lang w:bidi="en-US"/>
        </w:rPr>
        <w:t>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45BF9" w:rsidRPr="00B8701F" w:rsidRDefault="00645BF9" w:rsidP="00F9466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bidi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645BF9" w:rsidRPr="00B8701F" w:rsidRDefault="00645BF9" w:rsidP="00F9466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bidi="en-US"/>
        </w:rPr>
        <w:t>иную информацию, необходимую для получения государственной и муниципальной услуги;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B870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lastRenderedPageBreak/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г) стулья, кресельные секции, скамьи (</w:t>
      </w:r>
      <w:proofErr w:type="spellStart"/>
      <w:r w:rsidRPr="00B8701F">
        <w:rPr>
          <w:rFonts w:ascii="Times New Roman" w:eastAsia="Calibri" w:hAnsi="Times New Roman" w:cs="Times New Roman"/>
          <w:sz w:val="24"/>
          <w:szCs w:val="24"/>
        </w:rPr>
        <w:t>банкетки</w:t>
      </w:r>
      <w:proofErr w:type="spellEnd"/>
      <w:r w:rsidRPr="00B8701F">
        <w:rPr>
          <w:rFonts w:ascii="Times New Roman" w:eastAsia="Calibri" w:hAnsi="Times New Roman" w:cs="Times New Roman"/>
          <w:sz w:val="24"/>
          <w:szCs w:val="24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45BF9" w:rsidRPr="00B8701F" w:rsidRDefault="00645BF9" w:rsidP="00C328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д) электронную систему управления очередью, предназначенную </w:t>
      </w:r>
      <w:proofErr w:type="gramStart"/>
      <w:r w:rsidRPr="00B8701F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B8701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5BF9" w:rsidRPr="00B8701F" w:rsidRDefault="00645BF9" w:rsidP="00F946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>регистрации заявителя в очереди;</w:t>
      </w:r>
    </w:p>
    <w:p w:rsidR="00645BF9" w:rsidRPr="00B8701F" w:rsidRDefault="00645BF9" w:rsidP="00F946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>учета заявителей в очереди, управления отдельными очередями в зависимости от видов услуг;</w:t>
      </w:r>
    </w:p>
    <w:p w:rsidR="00645BF9" w:rsidRPr="00B8701F" w:rsidRDefault="00645BF9" w:rsidP="00F946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>отображение статуса очереди;</w:t>
      </w:r>
    </w:p>
    <w:p w:rsidR="00645BF9" w:rsidRPr="00B8701F" w:rsidRDefault="00645BF9" w:rsidP="00F946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ого перенаправления заявителя в очередь на обслуживание к следующему </w:t>
      </w:r>
      <w:r w:rsidR="000A2E28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Pr="00B8701F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:rsidR="00645BF9" w:rsidRPr="00B8701F" w:rsidRDefault="00645BF9" w:rsidP="00F94668">
      <w:pPr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sz w:val="24"/>
          <w:szCs w:val="24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</w:t>
      </w:r>
      <w:r w:rsidR="000A2E28">
        <w:rPr>
          <w:rFonts w:ascii="Times New Roman" w:eastAsia="Calibri" w:hAnsi="Times New Roman" w:cs="Times New Roman"/>
          <w:sz w:val="24"/>
          <w:szCs w:val="24"/>
        </w:rPr>
        <w:t>ства (при наличии) и должности специалиста</w:t>
      </w: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МФЦ, осуществляющего прием и выдачу документов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B8701F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от 30.12.2009 N 384-ФЗ «Технический регламент о безопасности зданий и сооружений»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45BF9" w:rsidRPr="00B8701F" w:rsidRDefault="00645BF9" w:rsidP="00C32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45BF9" w:rsidRPr="00B8701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645BF9" w:rsidRPr="00B8701F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645BF9" w:rsidRPr="00B8701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в </w:t>
            </w: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BF9" w:rsidRPr="00B8701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возможности получения муниципальной услуги</w:t>
            </w:r>
            <w:r w:rsidRPr="00B87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45BF9" w:rsidRPr="00B8701F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645BF9" w:rsidRPr="00B8701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B870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5BF9" w:rsidRPr="00B8701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5BF9" w:rsidRPr="00B8701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45BF9" w:rsidRPr="00B8701F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B8701F" w:rsidRDefault="00645BF9" w:rsidP="00C3288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Pr="00B8701F" w:rsidRDefault="00645BF9" w:rsidP="00C3288D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2.21. Сведения о предоставлении муниципальной услуги и форма заявления для предоставления муниципальной  услуги находится на Интернет-сайте </w:t>
      </w:r>
      <w:r w:rsidR="0044588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B8701F">
        <w:rPr>
          <w:rFonts w:ascii="Times New Roman" w:eastAsia="Calibri" w:hAnsi="Times New Roman" w:cs="Times New Roman"/>
          <w:sz w:val="24"/>
          <w:szCs w:val="24"/>
        </w:rPr>
        <w:t>(</w:t>
      </w:r>
      <w:hyperlink r:id="rId12" w:history="1">
        <w:r w:rsidR="00445883" w:rsidRPr="006319A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45883" w:rsidRPr="006319A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5883" w:rsidRPr="006319A8">
          <w:rPr>
            <w:rStyle w:val="afa"/>
            <w:rFonts w:ascii="Times New Roman" w:hAnsi="Times New Roman" w:cs="Times New Roman"/>
            <w:sz w:val="24"/>
            <w:szCs w:val="24"/>
            <w:lang w:val="en-US"/>
          </w:rPr>
          <w:t>pechoraonline</w:t>
        </w:r>
        <w:proofErr w:type="spellEnd"/>
        <w:r w:rsidR="00445883" w:rsidRPr="006319A8">
          <w:rPr>
            <w:rStyle w:val="af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45883" w:rsidRPr="006319A8">
          <w:rPr>
            <w:rStyle w:val="afa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B8701F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:rsidR="008C49BD" w:rsidRPr="00B8701F" w:rsidRDefault="00445883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2</w:t>
      </w:r>
      <w:r w:rsidR="00645BF9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</w:t>
      </w:r>
      <w:r w:rsidR="00645BF9" w:rsidRPr="00B8701F">
        <w:rPr>
          <w:rFonts w:ascii="Times New Roman" w:eastAsia="Calibri" w:hAnsi="Times New Roman" w:cs="Times New Roman"/>
          <w:sz w:val="24"/>
          <w:szCs w:val="24"/>
        </w:rPr>
        <w:t>слуги</w:t>
      </w:r>
      <w:r w:rsidR="00645BF9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645BF9" w:rsidRPr="00B8701F">
        <w:rPr>
          <w:rFonts w:ascii="Times New Roman" w:eastAsia="Calibri" w:hAnsi="Times New Roman" w:cs="Times New Roman"/>
          <w:sz w:val="24"/>
          <w:szCs w:val="24"/>
        </w:rPr>
        <w:t>слуги</w:t>
      </w:r>
      <w:r w:rsidR="00645BF9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</w:t>
      </w:r>
      <w:r w:rsidR="008C49BD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а взаимодействие МФЦ с Сектором дорожного хозяйства</w:t>
      </w:r>
      <w:r w:rsidR="00645BF9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</w:t>
      </w:r>
      <w:r w:rsidR="008C49BD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без участия заявителя.</w:t>
      </w:r>
    </w:p>
    <w:p w:rsidR="00645BF9" w:rsidRPr="00B8701F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45BF9" w:rsidRPr="00B8701F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645BF9" w:rsidRPr="00B8701F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645BF9" w:rsidRPr="00B8701F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45BF9" w:rsidRPr="00B8701F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ожность приема от заявителей денежных сре</w:t>
      </w:r>
      <w:proofErr w:type="gramStart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</w:t>
      </w:r>
      <w:r w:rsidR="00296CE2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;</w:t>
      </w:r>
    </w:p>
    <w:p w:rsidR="00296CE2" w:rsidRPr="00B8701F" w:rsidRDefault="00296CE2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ии и ау</w:t>
      </w:r>
      <w:proofErr w:type="gramEnd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645BF9" w:rsidRPr="00B8701F" w:rsidRDefault="00645BF9" w:rsidP="00C32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II</w:t>
      </w:r>
      <w:r w:rsidRPr="00B8701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B8701F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</w:t>
      </w: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нтрах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94D43" w:rsidRPr="00B8701F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;</w:t>
      </w:r>
    </w:p>
    <w:p w:rsidR="00294D43" w:rsidRPr="00B8701F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2) принятие решения о предоставлении муниципальной услуги или решения об отказе в предоставлении муниципальной услуги;</w:t>
      </w:r>
    </w:p>
    <w:p w:rsidR="00294D43" w:rsidRPr="00B8701F" w:rsidRDefault="00294D43" w:rsidP="00294D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320A6C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и регистрация заявлени</w:t>
      </w:r>
      <w:r w:rsidR="00294D43"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предоставлении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 </w:t>
      </w:r>
      <w:r w:rsidRPr="000A2E28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явля</w:t>
      </w:r>
      <w:r w:rsidR="008C49BD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ется обращение заявителя в Сектор дорожного хозяйства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, МФЦ о предоставлении муниципальной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щение заявителя в </w:t>
      </w:r>
      <w:r w:rsidR="008C49BD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ектор дорожного хозяйства 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Очная форма подачи документов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Заочная форма подачи документов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окументов по почте днем регистрации заявления являет</w:t>
      </w:r>
      <w:r w:rsidR="008C49BD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ся день получения письма Сектором дорожного хозяйства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заявления и докум</w:t>
      </w:r>
      <w:r w:rsidR="00320A6C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тов, указанных в пунктах 2.7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</w:t>
      </w:r>
      <w:r w:rsidR="00B8701F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оформляется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</w:t>
      </w:r>
      <w:r w:rsidR="008C49BD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аявителем в ходе приема в Секторе дорожного хозяйства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МФЦ, либо оформлено заранее.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просьбе обратившегося лица, заявление оформлено специалистом </w:t>
      </w:r>
      <w:r w:rsidR="00026823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ектора </w:t>
      </w:r>
      <w:r w:rsidR="008C49BD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дорожного хозяйства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МФЦ, </w:t>
      </w:r>
      <w:r w:rsidR="00026823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ответственного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645BF9" w:rsidRPr="00B8701F" w:rsidRDefault="00645BF9" w:rsidP="00C328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 </w:t>
      </w:r>
      <w:r w:rsidRPr="00B8701F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645BF9" w:rsidRPr="00B8701F" w:rsidRDefault="00645BF9" w:rsidP="00C328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B8701F">
        <w:rPr>
          <w:rFonts w:ascii="Times New Roman" w:eastAsia="Calibri" w:hAnsi="Times New Roman" w:cs="Times New Roman"/>
          <w:sz w:val="24"/>
          <w:szCs w:val="24"/>
        </w:rPr>
        <w:t>может заверить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</w:t>
      </w:r>
      <w:r w:rsidR="00370902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ктора дорожного хозяйства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устанавливает предмет обращения, проверяет документ, удостоверяющий личность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проверяет полномочия заявителя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проверяет соответствие представленных документов требованиям, удостоверяясь, что: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документы не исполнены карандашом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принимает решение о приеме у заявителя представленных документов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При отсутствии у заявителя заполненного заявления или неправильном его заполнении специалист</w:t>
      </w:r>
      <w:r w:rsidR="00370902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ектора дорожного хозяйства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МФЦ, ответственный за прием документов, помогает заявителю заполнить заявление.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сли заявитель обратился заочно, специалист </w:t>
      </w:r>
      <w:r w:rsidR="00370902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Сектора дорожного хозяйства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, ответственный за прием документов: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445883" w:rsidRDefault="00645BF9" w:rsidP="0044588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  <w:r w:rsidR="00445883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</w:p>
    <w:p w:rsidR="00445883" w:rsidRPr="00445883" w:rsidRDefault="00445883" w:rsidP="0044588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ab/>
      </w:r>
      <w:r w:rsidR="00645BF9" w:rsidRPr="00445883">
        <w:rPr>
          <w:rFonts w:ascii="Times New Roman" w:eastAsia="Calibri" w:hAnsi="Times New Roman" w:cs="Times New Roman"/>
          <w:sz w:val="24"/>
          <w:szCs w:val="24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</w:t>
      </w:r>
      <w:r w:rsidR="00645BF9" w:rsidRPr="00445883">
        <w:rPr>
          <w:rFonts w:ascii="Times New Roman" w:eastAsia="Calibri" w:hAnsi="Times New Roman" w:cs="Times New Roman"/>
          <w:sz w:val="24"/>
          <w:szCs w:val="24"/>
        </w:rPr>
        <w:lastRenderedPageBreak/>
        <w:t>заочном обращении (заказным письмом по почте</w:t>
      </w:r>
      <w:r w:rsidRPr="0044588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запроса заявителя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запрос;</w:t>
      </w:r>
    </w:p>
    <w:p w:rsidR="00645BF9" w:rsidRPr="00B8701F" w:rsidRDefault="00645BF9" w:rsidP="00F94668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 в соответствии с настоящим Регламентом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</w:t>
      </w:r>
      <w:r w:rsidR="00370902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специалист Сектора дорожного хозяйства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, ответственный за прием документов, формирует документы (дело) и передает его специалисту</w:t>
      </w: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902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ответственному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 принятие решения о предоставлении услуги.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По итогам исполнения административной процедуры по приему документов в МФЦ специалист ответственный за прием документов, формирует документы (дело) и передает его специалисту</w:t>
      </w:r>
      <w:r w:rsidR="00370902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ответственному за межведомственное взаимодействие, который в свою очередь в этот же</w:t>
      </w:r>
      <w:r w:rsidR="00370902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ень передает документы в Сектор дорожного хозяйства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ставляет не более </w:t>
      </w:r>
      <w:r w:rsidR="00C3288D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боч</w:t>
      </w:r>
      <w:r w:rsidR="00C3288D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их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</w:t>
      </w:r>
      <w:r w:rsidR="00C3288D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ней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 момента обращение заявителя о предоставлении муниципальной услуги.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Результатом административной процедуры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является прием и регистрация заявления (документов) и передача заявления</w:t>
      </w:r>
      <w:r w:rsidR="00370902"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окументов) специалисту Сектора дорожного хозяйства</w:t>
      </w:r>
      <w:r w:rsidRPr="00B8701F">
        <w:rPr>
          <w:rFonts w:ascii="Times New Roman" w:eastAsia="Times New Roman" w:hAnsi="Times New Roman" w:cs="Arial"/>
          <w:sz w:val="24"/>
          <w:szCs w:val="24"/>
          <w:lang w:eastAsia="ru-RU"/>
        </w:rPr>
        <w:t>, ответственному за принятие решений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D43" w:rsidRPr="00B8701F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645BF9" w:rsidRPr="00B8701F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294D43" w:rsidRPr="00B8701F" w:rsidRDefault="00294D43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для начала исполнения административной про</w:t>
      </w:r>
      <w:r w:rsidR="00370902"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дуры</w:t>
      </w:r>
      <w:r w:rsidR="00370902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ередача в Сектор дорожного хозяйства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обходимых для принятия решения.</w:t>
      </w:r>
    </w:p>
    <w:p w:rsidR="00320A6C" w:rsidRPr="00B8701F" w:rsidRDefault="00026823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320A6C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принятие решения о предоставлении услуги,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смотрении документов для предоставления муниципальной услуги, </w:t>
      </w:r>
      <w:r w:rsidR="0002682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ветственный за принятие решения о предоставлении услуги, по результатам проверки принимает одно из следующих решений:</w:t>
      </w:r>
    </w:p>
    <w:p w:rsidR="00645BF9" w:rsidRPr="00B8701F" w:rsidRDefault="00645BF9" w:rsidP="0002682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дготовить запрашиваемую информацию; </w:t>
      </w:r>
    </w:p>
    <w:p w:rsidR="00645BF9" w:rsidRPr="00B8701F" w:rsidRDefault="00645BF9" w:rsidP="00026823">
      <w:pPr>
        <w:pStyle w:val="a7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hAnsi="Times New Roman" w:cs="Times New Roman"/>
          <w:sz w:val="24"/>
          <w:szCs w:val="24"/>
          <w:lang w:eastAsia="ru-RU"/>
        </w:rPr>
        <w:t xml:space="preserve">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</w:t>
      </w:r>
      <w:r w:rsidR="0002682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му сектором дорожного хозяйства</w:t>
      </w:r>
      <w:r w:rsidR="0044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883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благоустройства, дорожного хозяйства, промышленности администрации МР «Печора</w:t>
      </w:r>
      <w:r w:rsidR="00445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445883" w:rsidRPr="004458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ведующий сектором</w:t>
      </w:r>
      <w:r w:rsidR="004458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0A6C" w:rsidRPr="00B8701F" w:rsidRDefault="00320A6C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</w:t>
      </w:r>
      <w:r w:rsidR="0044588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изъявил желание по</w:t>
      </w:r>
      <w:r w:rsidR="0002682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лучить результат услуги в Секторе дорожного хозяйства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специалист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тветственному за выдачу результата предоставления муниципальной услуги, для выдачи его заявителю.</w:t>
      </w:r>
    </w:p>
    <w:p w:rsidR="00320A6C" w:rsidRPr="00B8701F" w:rsidRDefault="00320A6C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, специалист</w:t>
      </w:r>
      <w:r w:rsidR="0002682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ктора дорожного хозяйства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20A6C" w:rsidRPr="00B8701F" w:rsidRDefault="00320A6C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торой экземпляр </w:t>
      </w:r>
      <w:proofErr w:type="gramStart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а, являющегося результатом пред</w:t>
      </w:r>
      <w:r w:rsidR="0002682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оставления муниципальной услуги подшивается</w:t>
      </w:r>
      <w:proofErr w:type="gramEnd"/>
      <w:r w:rsidR="00026823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ело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более </w:t>
      </w:r>
      <w:r w:rsidR="00C3288D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11 рабочих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 полного комплекта документов, необходимых для принятия решения.</w:t>
      </w:r>
    </w:p>
    <w:p w:rsidR="00DE7AAE" w:rsidRPr="00B8701F" w:rsidRDefault="00645BF9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м административной процедуры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формление </w:t>
      </w:r>
      <w:r w:rsidR="00CA5C40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дорожного хозяйства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DE7AAE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у ответственному за выдачу результата предоставления услуги, или специалисту МФЦ,</w:t>
      </w:r>
      <w:r w:rsidR="00DE7AAE" w:rsidRPr="00B8701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E7AAE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му за межведомственное взаимодействие.</w:t>
      </w:r>
    </w:p>
    <w:p w:rsidR="00294D43" w:rsidRPr="00B8701F" w:rsidRDefault="00294D43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ем начала исполнения административной процедуры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упление </w:t>
      </w:r>
      <w:r w:rsidR="00DE7AAE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="001909E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дорожного хозяйства</w:t>
      </w:r>
      <w:r w:rsidR="00DE7AAE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или специалисту МФЦ,</w:t>
      </w:r>
      <w:r w:rsidR="00DE7AAE" w:rsidRPr="00B8701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E7AAE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межведомственное взаимодействие,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ой запрашиваемой информации или решения об отказе в предоставлении информации (далее - </w:t>
      </w: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, являющийся результатом предоставления услуги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</w:t>
      </w:r>
      <w:r w:rsidR="001909E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изъявил желание получить результат услуги в</w:t>
      </w:r>
      <w:r w:rsidR="001909E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е дорожного хозяйства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поступлении документа, являющегося результатом предоставления услуги </w:t>
      </w:r>
      <w:r w:rsidR="004C2EF1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документа, являющегося результатом предоставлени</w:t>
      </w:r>
      <w:r w:rsidR="004C2EF1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луги, осуществляет специалист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услуги:</w:t>
      </w:r>
    </w:p>
    <w:p w:rsidR="00645BF9" w:rsidRPr="00B8701F" w:rsidRDefault="00645BF9" w:rsidP="001909E6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hAnsi="Times New Roman" w:cs="Times New Roman"/>
          <w:sz w:val="24"/>
          <w:szCs w:val="24"/>
          <w:lang w:eastAsia="ru-RU"/>
        </w:rPr>
        <w:t>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645BF9" w:rsidRPr="00B8701F" w:rsidRDefault="00645BF9" w:rsidP="001909E6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, являющийся результатом предоставления услуги, направляется по почте заказным письмом с уведомлением.</w:t>
      </w:r>
    </w:p>
    <w:p w:rsidR="00DE7AAE" w:rsidRPr="00B8701F" w:rsidRDefault="00DE7AAE" w:rsidP="00C328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</w:t>
      </w:r>
      <w:r w:rsidR="007F7F36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итель </w:t>
      </w:r>
      <w:proofErr w:type="gramStart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ъявил желание получить результат услуги в МФЦ специалист ответственный за межведомственное взаимодействие в день поступления от </w:t>
      </w:r>
      <w:r w:rsidR="007F7F36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ктора дорожного хозяйства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 услуги регистрирует</w:t>
      </w:r>
      <w:proofErr w:type="gramEnd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7F7F36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МФЦ</w:t>
      </w:r>
      <w:r w:rsidRPr="00B870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DE7AAE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C3288D" w:rsidRPr="00B8701F">
        <w:rPr>
          <w:rFonts w:ascii="Times New Roman" w:eastAsia="Calibri" w:hAnsi="Times New Roman" w:cs="Times New Roman"/>
          <w:sz w:val="24"/>
          <w:szCs w:val="24"/>
        </w:rPr>
        <w:t>2</w:t>
      </w: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рабочи</w:t>
      </w:r>
      <w:r w:rsidR="00C3288D" w:rsidRPr="00B8701F">
        <w:rPr>
          <w:rFonts w:ascii="Times New Roman" w:eastAsia="Calibri" w:hAnsi="Times New Roman" w:cs="Times New Roman"/>
          <w:sz w:val="24"/>
          <w:szCs w:val="24"/>
        </w:rPr>
        <w:t>х</w:t>
      </w: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288D" w:rsidRPr="00B8701F">
        <w:rPr>
          <w:rFonts w:ascii="Times New Roman" w:eastAsia="Calibri" w:hAnsi="Times New Roman" w:cs="Times New Roman"/>
          <w:sz w:val="24"/>
          <w:szCs w:val="24"/>
        </w:rPr>
        <w:t>дня</w:t>
      </w:r>
      <w:r w:rsidRPr="00B8701F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</w:t>
      </w:r>
      <w:r w:rsidR="004C2EF1" w:rsidRPr="00B8701F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="007F7F36" w:rsidRPr="00B8701F">
        <w:rPr>
          <w:rFonts w:ascii="Times New Roman" w:eastAsia="Calibri" w:hAnsi="Times New Roman" w:cs="Times New Roman"/>
          <w:sz w:val="24"/>
          <w:szCs w:val="24"/>
        </w:rPr>
        <w:t xml:space="preserve"> Сектора дорожного хозяйства</w:t>
      </w:r>
      <w:r w:rsidR="00DE7AAE" w:rsidRPr="00B8701F">
        <w:rPr>
          <w:rFonts w:ascii="Times New Roman" w:eastAsia="Calibri" w:hAnsi="Times New Roman" w:cs="Times New Roman"/>
          <w:sz w:val="24"/>
          <w:szCs w:val="24"/>
        </w:rPr>
        <w:t xml:space="preserve"> ответственному за выдачу результата предоставления услуги, </w:t>
      </w:r>
      <w:r w:rsidR="004C2EF1" w:rsidRPr="00B8701F">
        <w:rPr>
          <w:rFonts w:ascii="Times New Roman" w:eastAsia="Calibri" w:hAnsi="Times New Roman" w:cs="Times New Roman"/>
          <w:sz w:val="24"/>
          <w:szCs w:val="24"/>
        </w:rPr>
        <w:t>специалисту</w:t>
      </w:r>
      <w:r w:rsidR="00DE7AAE" w:rsidRPr="00B8701F">
        <w:rPr>
          <w:rFonts w:ascii="Times New Roman" w:eastAsia="Calibri" w:hAnsi="Times New Roman" w:cs="Times New Roman"/>
          <w:sz w:val="24"/>
          <w:szCs w:val="24"/>
        </w:rPr>
        <w:t xml:space="preserve"> МФЦ,</w:t>
      </w:r>
      <w:r w:rsidR="00DE7AAE" w:rsidRPr="00B8701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E7AAE" w:rsidRPr="00B8701F">
        <w:rPr>
          <w:rFonts w:ascii="Times New Roman" w:eastAsia="Calibri" w:hAnsi="Times New Roman" w:cs="Times New Roman"/>
          <w:sz w:val="24"/>
          <w:szCs w:val="24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ом исполнения административной процедуры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B8701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B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B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8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870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м отделом благоустройства, дорожного хозяйства, промышленности (далее – </w:t>
      </w:r>
      <w:r w:rsidR="007F7F36" w:rsidRPr="00ED07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дел благоустройства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деятельностью 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="00ED07F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 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осуществляется 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главы администрации, </w:t>
      </w:r>
      <w:proofErr w:type="gramStart"/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ем</w:t>
      </w:r>
      <w:proofErr w:type="gramEnd"/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направление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дминистративного регламента 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и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осуществляется 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ом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и с планом работы Администрации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не реже 1 раза в 3 года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Специалист 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дорожного хозяйства 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</w:t>
      </w:r>
      <w:r w:rsidR="007F7F36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ы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несут ответственность, установленную законодательством Российской Федерации: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="007F7F36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ектор дорожного хозяйства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, иных документов, принятых от заявителя в МФЦ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 w:rsidR="007F7F36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ектор дорожного хозяйства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, иных до</w:t>
      </w:r>
      <w:r w:rsidR="007F7F36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кументов, принятых от заявителя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</w:t>
      </w:r>
      <w:r w:rsidR="004B38CE">
        <w:rPr>
          <w:rFonts w:ascii="Times New Roman" w:eastAsia="Calibri" w:hAnsi="Times New Roman" w:cs="Times New Roman"/>
          <w:sz w:val="24"/>
          <w:szCs w:val="24"/>
          <w:lang w:eastAsia="ru-RU"/>
        </w:rPr>
        <w:t>й ограничен федеральным законом;</w:t>
      </w:r>
    </w:p>
    <w:p w:rsidR="004B38CE" w:rsidRPr="00B8701F" w:rsidRDefault="004B38CE" w:rsidP="00C328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 за ращения и действие (бездействие), принимаемые (осуществляемые) ими в ходе предоставления муниципальной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ется Администрацией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срок рассмотрения жалобы исчисляется со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жалобы в Администрации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, характеризующие требования к порядку и фор</w:t>
      </w:r>
      <w:r w:rsidR="007F7F36"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м </w:t>
      </w:r>
      <w:proofErr w:type="gramStart"/>
      <w:r w:rsidR="007F7F36"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7F7F36"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 </w:t>
      </w: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услуги, </w:t>
      </w:r>
      <w:r w:rsidR="007F7F36"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со стороны граждан, </w:t>
      </w: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с жалобой в </w:t>
      </w:r>
      <w:r w:rsidR="000D1B90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охранительные органы и органы государственной власт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</w:t>
      </w:r>
      <w:r w:rsidR="007F7F36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й,  учитываются </w:t>
      </w:r>
      <w:r w:rsidR="000D1B90"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B8701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B8701F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B8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Pr="00B870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лжностных лиц, муниципальных служащих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при предоставлении муниципальной услуг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</w:t>
      </w:r>
      <w:r w:rsidR="007F7F36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действия должностных лиц Администрации, МФЦ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осудебном порядке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B38CE" w:rsidRDefault="004B38CE" w:rsidP="004B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A1F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отказ в исправлении допущенных опечаток и ошибок в выданных в результате предоставл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 документах, либо нарушение установленного срока таких исправлений.</w:t>
      </w:r>
    </w:p>
    <w:p w:rsidR="004B38CE" w:rsidRPr="005A1F00" w:rsidRDefault="004B38CE" w:rsidP="004B38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B38CE" w:rsidRPr="00B8701F" w:rsidRDefault="004B38CE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</w:t>
      </w:r>
      <w:r w:rsidR="00B23A28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ся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</w:t>
      </w:r>
      <w:r w:rsidR="00B8701F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тся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</w:t>
      </w:r>
      <w:r w:rsidR="00B23A28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ется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</w:t>
      </w:r>
      <w:r w:rsidR="00B23A28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Администрацию,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но не позднее следующего рабочего дня со дня поступления жалобы.</w:t>
      </w:r>
      <w:proofErr w:type="gramEnd"/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B8701F" w:rsidRDefault="00645BF9" w:rsidP="00B23A2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645BF9" w:rsidRPr="00B8701F" w:rsidRDefault="00645BF9" w:rsidP="00B23A2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645BF9" w:rsidRPr="00B8701F" w:rsidRDefault="00645BF9" w:rsidP="00B23A2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645BF9" w:rsidRPr="00B8701F" w:rsidRDefault="00645BF9" w:rsidP="00B23A2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645BF9" w:rsidRPr="00B8701F" w:rsidRDefault="00645BF9" w:rsidP="00B23A2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срок рассмотрения жалобы в соответствии с настоящим административным регламентом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5.10. Жалоба, поступившая в</w:t>
      </w:r>
      <w:r w:rsidR="00B23A28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ю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подлежит рассмотрению должностным лицом, наделенным полномочиями по рассмотрению жалоб в течение пятнадцати рабочих дней со дн</w:t>
      </w:r>
      <w:r w:rsidR="004B38CE">
        <w:rPr>
          <w:rFonts w:ascii="Times New Roman" w:eastAsia="Calibri" w:hAnsi="Times New Roman" w:cs="Times New Roman"/>
          <w:sz w:val="24"/>
          <w:szCs w:val="24"/>
          <w:lang w:eastAsia="ru-RU"/>
        </w:rPr>
        <w:t>я ее регистрации.</w:t>
      </w:r>
    </w:p>
    <w:p w:rsidR="00B8701F" w:rsidRPr="00B8701F" w:rsidRDefault="00B8701F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2. По результатам рассмотрения жалобы </w:t>
      </w:r>
      <w:r w:rsidR="00B8701F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ей принимается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8701F" w:rsidRPr="00B8701F" w:rsidRDefault="00B8701F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7. Заявитель вправе запрашивать и получать информацию и документы, 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обходимые для обоснования и рассмотрения жалобы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8. </w:t>
      </w:r>
      <w:r w:rsidRPr="004B38C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я о порядке подачи и рассмотрения жалобы размещается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45BF9" w:rsidRPr="00B8701F" w:rsidRDefault="00645BF9" w:rsidP="00F946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</w:t>
      </w:r>
      <w:r w:rsid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ендах, расположенных в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:rsidR="00645BF9" w:rsidRPr="00B8701F" w:rsidRDefault="00B8701F" w:rsidP="00F946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Администрации</w:t>
      </w:r>
      <w:r w:rsidR="00645BF9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645BF9" w:rsidRPr="00B8701F" w:rsidRDefault="00645BF9" w:rsidP="00F946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645BF9" w:rsidRPr="00B8701F" w:rsidRDefault="00645BF9" w:rsidP="00F9466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5BF9" w:rsidRPr="00B8701F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9. </w:t>
      </w:r>
      <w:r w:rsidRPr="004B38C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Информацию о порядке подачи и рассмотрения жалобы можно получить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45BF9" w:rsidRPr="00B8701F" w:rsidRDefault="00645BF9" w:rsidP="00F9466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</w:t>
      </w:r>
      <w:r w:rsidR="00B8701F">
        <w:rPr>
          <w:rFonts w:ascii="Times New Roman" w:eastAsia="Calibri" w:hAnsi="Times New Roman" w:cs="Times New Roman"/>
          <w:sz w:val="24"/>
          <w:szCs w:val="24"/>
          <w:lang w:eastAsia="ru-RU"/>
        </w:rPr>
        <w:t>елефонной связи по номеру Администрации</w:t>
      </w: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645BF9" w:rsidRPr="00B8701F" w:rsidRDefault="00645BF9" w:rsidP="00F9466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B8701F" w:rsidRDefault="00B8701F" w:rsidP="00F9466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Администрацию</w:t>
      </w:r>
      <w:r w:rsidR="00645BF9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, в том числе по электронной почте;</w:t>
      </w:r>
    </w:p>
    <w:p w:rsidR="00645BF9" w:rsidRPr="00B8701F" w:rsidRDefault="00B8701F" w:rsidP="00F9466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Администрацию</w:t>
      </w:r>
      <w:r w:rsidR="00645BF9"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645BF9" w:rsidRPr="00B8701F" w:rsidRDefault="00645BF9" w:rsidP="00F9466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701F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Default="00645BF9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701F" w:rsidRDefault="00B8701F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701F" w:rsidRPr="00B8701F" w:rsidRDefault="00B8701F" w:rsidP="00C328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B8701F" w:rsidRDefault="00B8701F" w:rsidP="00B870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296CE2" w:rsidRPr="00B8701F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B8701F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B8701F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B8701F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B8701F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B8701F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B8701F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B8701F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CE2" w:rsidRPr="00B8701F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88D" w:rsidRPr="00B8701F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88D" w:rsidRPr="00B8701F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88D" w:rsidRPr="00B8701F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288D" w:rsidRDefault="00C3288D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1B90" w:rsidRDefault="000D1B90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1B90" w:rsidRDefault="000D1B90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1B90" w:rsidRDefault="000D1B90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701F" w:rsidRDefault="00B8701F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8CE" w:rsidRDefault="004B38CE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8CE" w:rsidRDefault="004B38CE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5BF9" w:rsidRPr="00C75D9C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Приложение № 1</w:t>
      </w:r>
    </w:p>
    <w:p w:rsidR="00645BF9" w:rsidRPr="00C75D9C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645BF9" w:rsidRPr="00C75D9C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645BF9" w:rsidRPr="00C75D9C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«</w:t>
      </w:r>
      <w:r w:rsidR="00533256" w:rsidRPr="00C75D9C">
        <w:rPr>
          <w:rFonts w:ascii="Times New Roman" w:eastAsia="Calibri" w:hAnsi="Times New Roman" w:cs="Times New Roman"/>
          <w:bCs/>
          <w:sz w:val="20"/>
          <w:szCs w:val="20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C75D9C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6319A8" w:rsidRDefault="006319A8" w:rsidP="00645BF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6319A8" w:rsidRPr="006319A8" w:rsidRDefault="006319A8" w:rsidP="006319A8">
      <w:pPr>
        <w:pStyle w:val="af4"/>
        <w:widowControl w:val="0"/>
        <w:spacing w:before="0" w:beforeAutospacing="0" w:after="0" w:afterAutospacing="0" w:line="240" w:lineRule="auto"/>
        <w:contextualSpacing/>
        <w:jc w:val="center"/>
        <w:rPr>
          <w:b/>
          <w:sz w:val="24"/>
          <w:szCs w:val="24"/>
        </w:rPr>
      </w:pPr>
      <w:r w:rsidRPr="006319A8">
        <w:rPr>
          <w:b/>
          <w:sz w:val="24"/>
          <w:szCs w:val="24"/>
        </w:rPr>
        <w:t xml:space="preserve">Общая информация </w:t>
      </w:r>
      <w:r>
        <w:rPr>
          <w:b/>
          <w:sz w:val="24"/>
          <w:szCs w:val="24"/>
        </w:rPr>
        <w:t xml:space="preserve">о </w:t>
      </w:r>
    </w:p>
    <w:p w:rsidR="006319A8" w:rsidRPr="006319A8" w:rsidRDefault="006319A8" w:rsidP="006319A8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муниципальном автономном </w:t>
      </w:r>
      <w:proofErr w:type="gramStart"/>
      <w:r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учреждении</w:t>
      </w:r>
      <w:proofErr w:type="gramEnd"/>
      <w:r w:rsidRPr="006319A8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«Многофункциональный центр предоставления </w:t>
      </w:r>
    </w:p>
    <w:p w:rsidR="006319A8" w:rsidRPr="006319A8" w:rsidRDefault="006319A8" w:rsidP="006319A8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6319A8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государственных муниципальных услуг»</w:t>
      </w:r>
    </w:p>
    <w:p w:rsidR="006319A8" w:rsidRPr="006319A8" w:rsidRDefault="006319A8" w:rsidP="006319A8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6319A8" w:rsidRPr="006319A8" w:rsidTr="00ED07FC">
        <w:tc>
          <w:tcPr>
            <w:tcW w:w="2608" w:type="pct"/>
          </w:tcPr>
          <w:p w:rsidR="006319A8" w:rsidRPr="006319A8" w:rsidRDefault="006319A8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319A8" w:rsidRPr="006319A8" w:rsidRDefault="006319A8" w:rsidP="00ED07F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6319A8" w:rsidRPr="006319A8" w:rsidTr="00ED07FC">
        <w:tc>
          <w:tcPr>
            <w:tcW w:w="2608" w:type="pct"/>
          </w:tcPr>
          <w:p w:rsidR="006319A8" w:rsidRPr="006319A8" w:rsidRDefault="006319A8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319A8" w:rsidRPr="006319A8" w:rsidRDefault="006319A8" w:rsidP="00ED07F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6319A8" w:rsidRPr="006319A8" w:rsidTr="00ED07FC">
        <w:tc>
          <w:tcPr>
            <w:tcW w:w="2608" w:type="pct"/>
          </w:tcPr>
          <w:p w:rsidR="006319A8" w:rsidRPr="006319A8" w:rsidRDefault="006319A8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319A8" w:rsidRPr="006319A8" w:rsidRDefault="003C76BE" w:rsidP="00ED07FC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319A8" w:rsidRPr="006319A8" w:rsidTr="00ED07FC">
        <w:tc>
          <w:tcPr>
            <w:tcW w:w="2608" w:type="pct"/>
          </w:tcPr>
          <w:p w:rsidR="006319A8" w:rsidRPr="006319A8" w:rsidRDefault="006319A8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6319A8" w:rsidRPr="006319A8" w:rsidRDefault="006319A8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 xml:space="preserve">8(82142) 3-28-18; 3-99-93; </w:t>
            </w:r>
          </w:p>
        </w:tc>
      </w:tr>
      <w:tr w:rsidR="006319A8" w:rsidRPr="006319A8" w:rsidTr="00ED07FC">
        <w:tc>
          <w:tcPr>
            <w:tcW w:w="2608" w:type="pct"/>
          </w:tcPr>
          <w:p w:rsidR="006319A8" w:rsidRPr="006319A8" w:rsidRDefault="004B38CE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319A8" w:rsidRPr="006319A8">
              <w:rPr>
                <w:sz w:val="24"/>
                <w:szCs w:val="24"/>
              </w:rPr>
              <w:t>д</w:t>
            </w:r>
            <w:proofErr w:type="gramEnd"/>
            <w:r w:rsidR="006319A8" w:rsidRPr="006319A8">
              <w:rPr>
                <w:sz w:val="24"/>
                <w:szCs w:val="24"/>
              </w:rPr>
              <w:t>иректора</w:t>
            </w:r>
            <w:proofErr w:type="spellEnd"/>
            <w:r w:rsidR="006319A8" w:rsidRPr="006319A8">
              <w:rPr>
                <w:sz w:val="24"/>
                <w:szCs w:val="24"/>
              </w:rPr>
              <w:t xml:space="preserve"> </w:t>
            </w:r>
          </w:p>
          <w:p w:rsidR="006319A8" w:rsidRPr="006319A8" w:rsidRDefault="006319A8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392" w:type="pct"/>
          </w:tcPr>
          <w:p w:rsidR="006319A8" w:rsidRPr="006319A8" w:rsidRDefault="006319A8" w:rsidP="00ED07FC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6319A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6319A8" w:rsidRPr="006319A8" w:rsidRDefault="006319A8" w:rsidP="006319A8">
      <w:pPr>
        <w:pStyle w:val="ConsPlusNormal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19A8" w:rsidRPr="006319A8" w:rsidRDefault="006319A8" w:rsidP="006319A8">
      <w:pPr>
        <w:pStyle w:val="ConsPlusNormal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19A8">
        <w:rPr>
          <w:rFonts w:ascii="Times New Roman" w:hAnsi="Times New Roman" w:cs="Times New Roman"/>
          <w:i/>
          <w:sz w:val="24"/>
          <w:szCs w:val="24"/>
        </w:rPr>
        <w:t>График работы по приему заявителей на базе МФЦ</w:t>
      </w:r>
    </w:p>
    <w:p w:rsidR="006319A8" w:rsidRPr="006319A8" w:rsidRDefault="006319A8" w:rsidP="006319A8">
      <w:pPr>
        <w:pStyle w:val="ConsPlusNormal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9"/>
      </w:tblGrid>
      <w:tr w:rsidR="006319A8" w:rsidRPr="006319A8" w:rsidTr="00ED07FC">
        <w:tc>
          <w:tcPr>
            <w:tcW w:w="5637" w:type="dxa"/>
            <w:vAlign w:val="center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6319A8" w:rsidRPr="006319A8" w:rsidTr="00ED07FC">
        <w:tc>
          <w:tcPr>
            <w:tcW w:w="5637" w:type="dxa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6319A8" w:rsidRPr="006319A8" w:rsidTr="00ED07FC">
        <w:tc>
          <w:tcPr>
            <w:tcW w:w="5637" w:type="dxa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5" w:type="dxa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6319A8" w:rsidRPr="006319A8" w:rsidTr="00ED07FC">
        <w:tc>
          <w:tcPr>
            <w:tcW w:w="5637" w:type="dxa"/>
            <w:vAlign w:val="center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vAlign w:val="center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6319A8" w:rsidRPr="006319A8" w:rsidRDefault="006319A8" w:rsidP="006319A8">
      <w:pPr>
        <w:pStyle w:val="af4"/>
        <w:widowControl w:val="0"/>
        <w:spacing w:before="0" w:beforeAutospacing="0" w:after="0" w:afterAutospacing="0" w:line="240" w:lineRule="auto"/>
        <w:ind w:firstLine="284"/>
        <w:contextualSpacing/>
        <w:jc w:val="center"/>
        <w:rPr>
          <w:b/>
          <w:sz w:val="24"/>
          <w:szCs w:val="24"/>
        </w:rPr>
      </w:pPr>
    </w:p>
    <w:p w:rsidR="006319A8" w:rsidRPr="006319A8" w:rsidRDefault="006319A8" w:rsidP="006319A8">
      <w:pPr>
        <w:pStyle w:val="af4"/>
        <w:widowControl w:val="0"/>
        <w:spacing w:before="0" w:beforeAutospacing="0" w:after="0" w:afterAutospacing="0" w:line="240" w:lineRule="auto"/>
        <w:contextualSpacing/>
        <w:jc w:val="center"/>
        <w:rPr>
          <w:b/>
          <w:sz w:val="24"/>
          <w:szCs w:val="24"/>
        </w:rPr>
      </w:pPr>
      <w:r w:rsidRPr="006319A8">
        <w:rPr>
          <w:b/>
          <w:sz w:val="24"/>
          <w:szCs w:val="24"/>
        </w:rPr>
        <w:t xml:space="preserve">Общая информация </w:t>
      </w:r>
      <w:r>
        <w:rPr>
          <w:b/>
          <w:sz w:val="24"/>
          <w:szCs w:val="24"/>
        </w:rPr>
        <w:t xml:space="preserve">о </w:t>
      </w:r>
    </w:p>
    <w:p w:rsidR="006319A8" w:rsidRPr="006319A8" w:rsidRDefault="006319A8" w:rsidP="006319A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Ц</w:t>
      </w:r>
      <w:r w:rsidRPr="006319A8">
        <w:rPr>
          <w:rFonts w:ascii="Times New Roman" w:hAnsi="Times New Roman" w:cs="Times New Roman"/>
          <w:i/>
          <w:sz w:val="24"/>
          <w:szCs w:val="24"/>
        </w:rPr>
        <w:t>ентр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6319A8">
        <w:rPr>
          <w:rFonts w:ascii="Times New Roman" w:hAnsi="Times New Roman" w:cs="Times New Roman"/>
          <w:i/>
          <w:sz w:val="24"/>
          <w:szCs w:val="24"/>
        </w:rPr>
        <w:t xml:space="preserve"> государственных и муниципальных услуг «Мои Документы»</w:t>
      </w:r>
    </w:p>
    <w:p w:rsidR="006319A8" w:rsidRPr="000D1B90" w:rsidRDefault="006319A8" w:rsidP="000D1B9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19A8">
        <w:rPr>
          <w:rFonts w:ascii="Times New Roman" w:hAnsi="Times New Roman" w:cs="Times New Roman"/>
          <w:i/>
          <w:sz w:val="24"/>
          <w:szCs w:val="24"/>
        </w:rPr>
        <w:t xml:space="preserve"> (удаленное рабочее мест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6319A8" w:rsidRPr="006319A8" w:rsidTr="00ED07FC">
        <w:tc>
          <w:tcPr>
            <w:tcW w:w="2608" w:type="pct"/>
          </w:tcPr>
          <w:p w:rsidR="006319A8" w:rsidRPr="006319A8" w:rsidRDefault="006319A8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319A8" w:rsidRPr="006319A8" w:rsidRDefault="006319A8" w:rsidP="00ED07F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6319A8" w:rsidRPr="006319A8" w:rsidTr="00ED07FC">
        <w:tc>
          <w:tcPr>
            <w:tcW w:w="2608" w:type="pct"/>
          </w:tcPr>
          <w:p w:rsidR="006319A8" w:rsidRPr="006319A8" w:rsidRDefault="006319A8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319A8" w:rsidRPr="006319A8" w:rsidRDefault="006319A8" w:rsidP="00ED07FC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6319A8" w:rsidRPr="006319A8" w:rsidTr="00ED07FC">
        <w:tc>
          <w:tcPr>
            <w:tcW w:w="2608" w:type="pct"/>
          </w:tcPr>
          <w:p w:rsidR="006319A8" w:rsidRPr="006319A8" w:rsidRDefault="006319A8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319A8" w:rsidRPr="006319A8" w:rsidRDefault="003C76BE" w:rsidP="00ED07FC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6319A8" w:rsidRPr="006319A8" w:rsidTr="00ED07FC">
        <w:tc>
          <w:tcPr>
            <w:tcW w:w="2608" w:type="pct"/>
          </w:tcPr>
          <w:p w:rsidR="006319A8" w:rsidRPr="006319A8" w:rsidRDefault="006319A8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r w:rsidRPr="006319A8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6319A8" w:rsidRPr="006319A8" w:rsidRDefault="006319A8" w:rsidP="00ED07FC">
            <w:pPr>
              <w:pStyle w:val="a7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  <w:tr w:rsidR="006319A8" w:rsidRPr="006319A8" w:rsidTr="00ED07FC">
        <w:tc>
          <w:tcPr>
            <w:tcW w:w="2608" w:type="pct"/>
          </w:tcPr>
          <w:p w:rsidR="006319A8" w:rsidRPr="006319A8" w:rsidRDefault="004B38CE" w:rsidP="00ED07FC">
            <w:pPr>
              <w:pStyle w:val="af4"/>
              <w:widowControl w:val="0"/>
              <w:spacing w:before="0" w:beforeAutospacing="0" w:after="0" w:afterAutospacing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6319A8" w:rsidRPr="006319A8">
              <w:rPr>
                <w:sz w:val="24"/>
                <w:szCs w:val="24"/>
              </w:rPr>
              <w:t>д</w:t>
            </w:r>
            <w:proofErr w:type="gramEnd"/>
            <w:r w:rsidR="006319A8" w:rsidRPr="006319A8">
              <w:rPr>
                <w:sz w:val="24"/>
                <w:szCs w:val="24"/>
              </w:rPr>
              <w:t>иректора</w:t>
            </w:r>
            <w:proofErr w:type="spellEnd"/>
          </w:p>
        </w:tc>
        <w:tc>
          <w:tcPr>
            <w:tcW w:w="2392" w:type="pct"/>
          </w:tcPr>
          <w:p w:rsidR="006319A8" w:rsidRPr="006319A8" w:rsidRDefault="006319A8" w:rsidP="00ED07FC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6319A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</w:tr>
    </w:tbl>
    <w:p w:rsidR="006319A8" w:rsidRPr="006319A8" w:rsidRDefault="006319A8" w:rsidP="006319A8">
      <w:pPr>
        <w:pStyle w:val="ConsPlusNormal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319A8" w:rsidRPr="006319A8" w:rsidRDefault="006319A8" w:rsidP="006319A8">
      <w:pPr>
        <w:pStyle w:val="ConsPlusNormal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19A8">
        <w:rPr>
          <w:rFonts w:ascii="Times New Roman" w:hAnsi="Times New Roman" w:cs="Times New Roman"/>
          <w:i/>
          <w:sz w:val="24"/>
          <w:szCs w:val="24"/>
        </w:rPr>
        <w:t xml:space="preserve">График работы по приему заявителей </w:t>
      </w:r>
    </w:p>
    <w:p w:rsidR="006319A8" w:rsidRPr="006319A8" w:rsidRDefault="006319A8" w:rsidP="006319A8">
      <w:pPr>
        <w:pStyle w:val="af4"/>
        <w:widowControl w:val="0"/>
        <w:spacing w:before="0" w:beforeAutospacing="0" w:after="0" w:afterAutospacing="0" w:line="240" w:lineRule="auto"/>
        <w:ind w:firstLine="284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9"/>
      </w:tblGrid>
      <w:tr w:rsidR="006319A8" w:rsidRPr="006319A8" w:rsidTr="00ED07FC">
        <w:tc>
          <w:tcPr>
            <w:tcW w:w="5637" w:type="dxa"/>
            <w:vAlign w:val="center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 работы</w:t>
            </w:r>
          </w:p>
        </w:tc>
      </w:tr>
      <w:tr w:rsidR="006319A8" w:rsidRPr="006319A8" w:rsidTr="00ED07FC">
        <w:tc>
          <w:tcPr>
            <w:tcW w:w="5637" w:type="dxa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четверг</w:t>
            </w:r>
          </w:p>
        </w:tc>
        <w:tc>
          <w:tcPr>
            <w:tcW w:w="4785" w:type="dxa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6319A8" w:rsidRPr="006319A8" w:rsidTr="00ED07FC">
        <w:tc>
          <w:tcPr>
            <w:tcW w:w="5637" w:type="dxa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5" w:type="dxa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6319A8" w:rsidRPr="006319A8" w:rsidTr="00ED07FC">
        <w:tc>
          <w:tcPr>
            <w:tcW w:w="5637" w:type="dxa"/>
            <w:vAlign w:val="center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– воскресенье </w:t>
            </w:r>
          </w:p>
        </w:tc>
        <w:tc>
          <w:tcPr>
            <w:tcW w:w="4785" w:type="dxa"/>
            <w:vAlign w:val="center"/>
          </w:tcPr>
          <w:p w:rsidR="006319A8" w:rsidRPr="006319A8" w:rsidRDefault="006319A8" w:rsidP="00ED0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6319A8" w:rsidRPr="006319A8" w:rsidRDefault="006319A8" w:rsidP="006319A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9A8" w:rsidRPr="006319A8" w:rsidRDefault="006319A8" w:rsidP="006319A8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319A8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B38CE" w:rsidRDefault="004B38CE" w:rsidP="006319A8">
      <w:pPr>
        <w:pStyle w:val="af4"/>
        <w:widowControl w:val="0"/>
        <w:spacing w:line="240" w:lineRule="auto"/>
        <w:contextualSpacing/>
        <w:jc w:val="center"/>
        <w:rPr>
          <w:sz w:val="24"/>
          <w:szCs w:val="24"/>
        </w:rPr>
      </w:pPr>
    </w:p>
    <w:p w:rsidR="006319A8" w:rsidRPr="006319A8" w:rsidRDefault="006319A8" w:rsidP="006319A8">
      <w:pPr>
        <w:pStyle w:val="af4"/>
        <w:widowControl w:val="0"/>
        <w:spacing w:line="240" w:lineRule="auto"/>
        <w:contextualSpacing/>
        <w:jc w:val="center"/>
        <w:rPr>
          <w:sz w:val="24"/>
          <w:szCs w:val="24"/>
        </w:rPr>
      </w:pPr>
      <w:r w:rsidRPr="006319A8">
        <w:rPr>
          <w:sz w:val="24"/>
          <w:szCs w:val="24"/>
        </w:rPr>
        <w:lastRenderedPageBreak/>
        <w:t xml:space="preserve">Общая информация о </w:t>
      </w:r>
    </w:p>
    <w:p w:rsidR="006319A8" w:rsidRPr="006319A8" w:rsidRDefault="006319A8" w:rsidP="006319A8">
      <w:pPr>
        <w:pStyle w:val="af4"/>
        <w:widowControl w:val="0"/>
        <w:spacing w:line="240" w:lineRule="auto"/>
        <w:contextualSpacing/>
        <w:jc w:val="center"/>
        <w:rPr>
          <w:b/>
          <w:i/>
          <w:sz w:val="24"/>
          <w:szCs w:val="24"/>
        </w:rPr>
      </w:pPr>
      <w:r w:rsidRPr="006319A8">
        <w:rPr>
          <w:b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i/>
          <w:sz w:val="24"/>
          <w:szCs w:val="24"/>
        </w:rPr>
        <w:t>С</w:t>
      </w:r>
      <w:r w:rsidRPr="006319A8">
        <w:rPr>
          <w:rFonts w:eastAsia="Times New Roman"/>
          <w:b/>
          <w:i/>
          <w:sz w:val="24"/>
          <w:szCs w:val="24"/>
        </w:rPr>
        <w:t>екторе</w:t>
      </w:r>
      <w:proofErr w:type="gramEnd"/>
      <w:r w:rsidRPr="006319A8">
        <w:rPr>
          <w:rFonts w:eastAsia="Times New Roman"/>
          <w:b/>
          <w:i/>
          <w:sz w:val="24"/>
          <w:szCs w:val="24"/>
        </w:rPr>
        <w:t xml:space="preserve"> дорожного хозяйства отдела благоустройства, дорожного хозяйства, промышленности администрации МР «Печор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6319A8" w:rsidRPr="00F80EF9" w:rsidTr="00ED07FC">
        <w:tc>
          <w:tcPr>
            <w:tcW w:w="2608" w:type="pct"/>
            <w:shd w:val="clear" w:color="auto" w:fill="auto"/>
          </w:tcPr>
          <w:p w:rsidR="006319A8" w:rsidRPr="006319A8" w:rsidRDefault="006319A8" w:rsidP="00ED07FC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6319A8" w:rsidRPr="006319A8" w:rsidRDefault="006319A8" w:rsidP="00ED07F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6319A8" w:rsidRPr="00F80EF9" w:rsidTr="00ED07FC">
        <w:tc>
          <w:tcPr>
            <w:tcW w:w="2608" w:type="pct"/>
            <w:shd w:val="clear" w:color="auto" w:fill="auto"/>
          </w:tcPr>
          <w:p w:rsidR="006319A8" w:rsidRPr="006319A8" w:rsidRDefault="006319A8" w:rsidP="00ED07FC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shd w:val="clear" w:color="auto" w:fill="auto"/>
          </w:tcPr>
          <w:p w:rsidR="006319A8" w:rsidRPr="006319A8" w:rsidRDefault="006319A8" w:rsidP="00ED07F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6319A8" w:rsidRPr="00F80EF9" w:rsidTr="00ED07FC">
        <w:tc>
          <w:tcPr>
            <w:tcW w:w="2608" w:type="pct"/>
            <w:shd w:val="clear" w:color="auto" w:fill="auto"/>
          </w:tcPr>
          <w:p w:rsidR="006319A8" w:rsidRPr="006319A8" w:rsidRDefault="006319A8" w:rsidP="00ED07FC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shd w:val="clear" w:color="auto" w:fill="auto"/>
          </w:tcPr>
          <w:p w:rsidR="000A2E28" w:rsidRPr="00581B70" w:rsidRDefault="003C76BE" w:rsidP="000A2E2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A2E28" w:rsidRPr="00581B7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ogppechora</w:t>
              </w:r>
              <w:r w:rsidR="000A2E28" w:rsidRPr="00581B7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0A2E28" w:rsidRPr="00581B7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ambler</w:t>
              </w:r>
              <w:r w:rsidR="000A2E28" w:rsidRPr="00581B7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0A2E28" w:rsidRPr="00581B70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="000A2E28" w:rsidRPr="00581B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9A8" w:rsidRPr="006319A8" w:rsidRDefault="006319A8" w:rsidP="00ED07FC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9A8" w:rsidRPr="00F80EF9" w:rsidTr="00ED07FC">
        <w:tc>
          <w:tcPr>
            <w:tcW w:w="2608" w:type="pct"/>
            <w:shd w:val="clear" w:color="auto" w:fill="auto"/>
          </w:tcPr>
          <w:p w:rsidR="006319A8" w:rsidRPr="006319A8" w:rsidRDefault="006319A8" w:rsidP="00ED07FC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2392" w:type="pct"/>
            <w:shd w:val="clear" w:color="auto" w:fill="auto"/>
          </w:tcPr>
          <w:p w:rsidR="006319A8" w:rsidRPr="006319A8" w:rsidRDefault="006319A8" w:rsidP="00ED07F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8(82142) 7-25-9</w:t>
            </w:r>
            <w:r w:rsidRPr="006319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; 7-48-44</w:t>
            </w:r>
          </w:p>
        </w:tc>
      </w:tr>
      <w:tr w:rsidR="006319A8" w:rsidRPr="00F80EF9" w:rsidTr="00ED07FC">
        <w:tc>
          <w:tcPr>
            <w:tcW w:w="2608" w:type="pct"/>
            <w:shd w:val="clear" w:color="auto" w:fill="auto"/>
          </w:tcPr>
          <w:p w:rsidR="006319A8" w:rsidRPr="006319A8" w:rsidRDefault="006319A8" w:rsidP="00ED07FC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shd w:val="clear" w:color="auto" w:fill="auto"/>
          </w:tcPr>
          <w:p w:rsidR="006319A8" w:rsidRPr="006319A8" w:rsidRDefault="003C76BE" w:rsidP="00ED07FC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16" w:history="1"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19A8" w:rsidRPr="006319A8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6319A8" w:rsidRPr="00F80EF9" w:rsidTr="00ED07FC">
        <w:tc>
          <w:tcPr>
            <w:tcW w:w="2608" w:type="pct"/>
            <w:shd w:val="clear" w:color="auto" w:fill="auto"/>
          </w:tcPr>
          <w:p w:rsidR="006319A8" w:rsidRPr="006319A8" w:rsidRDefault="006319A8" w:rsidP="00ED07FC">
            <w:pPr>
              <w:widowControl w:val="0"/>
              <w:spacing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ФИО и должность руководителя органа </w:t>
            </w:r>
          </w:p>
        </w:tc>
        <w:tc>
          <w:tcPr>
            <w:tcW w:w="2392" w:type="pct"/>
            <w:shd w:val="clear" w:color="auto" w:fill="auto"/>
          </w:tcPr>
          <w:p w:rsidR="006319A8" w:rsidRPr="006319A8" w:rsidRDefault="006319A8" w:rsidP="00ED07FC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Антон Владимиро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63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88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445883">
              <w:rPr>
                <w:rFonts w:ascii="Times New Roman" w:hAnsi="Times New Roman" w:cs="Times New Roman"/>
                <w:sz w:val="24"/>
                <w:szCs w:val="24"/>
              </w:rPr>
              <w:t>. главы</w:t>
            </w: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Р «Печора»</w:t>
            </w:r>
          </w:p>
        </w:tc>
      </w:tr>
    </w:tbl>
    <w:p w:rsidR="006319A8" w:rsidRPr="00F80EF9" w:rsidRDefault="006319A8" w:rsidP="006319A8">
      <w:pPr>
        <w:widowControl w:val="0"/>
        <w:spacing w:line="240" w:lineRule="auto"/>
        <w:ind w:firstLine="709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:rsidR="006319A8" w:rsidRPr="000A2E28" w:rsidRDefault="006319A8" w:rsidP="000A2E28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A2E28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График работы </w:t>
      </w:r>
    </w:p>
    <w:p w:rsidR="006319A8" w:rsidRPr="000A2E28" w:rsidRDefault="000A2E28" w:rsidP="000A2E28">
      <w:pPr>
        <w:pStyle w:val="af4"/>
        <w:widowControl w:val="0"/>
        <w:spacing w:line="240" w:lineRule="auto"/>
        <w:contextualSpacing/>
        <w:jc w:val="center"/>
        <w:rPr>
          <w:b/>
          <w:i/>
          <w:sz w:val="24"/>
          <w:szCs w:val="24"/>
        </w:rPr>
      </w:pPr>
      <w:proofErr w:type="gramStart"/>
      <w:r w:rsidRPr="000A2E28">
        <w:rPr>
          <w:rFonts w:eastAsia="Times New Roman"/>
          <w:b/>
          <w:i/>
          <w:sz w:val="24"/>
          <w:szCs w:val="24"/>
        </w:rPr>
        <w:t>Секторе</w:t>
      </w:r>
      <w:proofErr w:type="gramEnd"/>
      <w:r w:rsidRPr="000A2E28">
        <w:rPr>
          <w:rFonts w:eastAsia="Times New Roman"/>
          <w:b/>
          <w:i/>
          <w:sz w:val="24"/>
          <w:szCs w:val="24"/>
        </w:rPr>
        <w:t xml:space="preserve"> дорожного хозяйства отдела благоустройства, дорожного хозяйства, промышленности администрации МР «Печора»</w:t>
      </w:r>
    </w:p>
    <w:p w:rsidR="006319A8" w:rsidRPr="000A2E28" w:rsidRDefault="006319A8" w:rsidP="000A2E28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2694"/>
        <w:gridCol w:w="3969"/>
        <w:gridCol w:w="3261"/>
      </w:tblGrid>
      <w:tr w:rsidR="006319A8" w:rsidRPr="000A2E28" w:rsidTr="00ED07FC">
        <w:tc>
          <w:tcPr>
            <w:tcW w:w="2694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969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Часы работы </w:t>
            </w:r>
          </w:p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261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6319A8" w:rsidRPr="000A2E28" w:rsidTr="00ED07FC">
        <w:tc>
          <w:tcPr>
            <w:tcW w:w="2694" w:type="dxa"/>
          </w:tcPr>
          <w:p w:rsidR="006319A8" w:rsidRPr="000A2E28" w:rsidRDefault="006319A8" w:rsidP="000A2E28">
            <w:pPr>
              <w:widowControl w:val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969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с 8-45 до 18-00 (женщины до 17-00)</w:t>
            </w:r>
          </w:p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(с 13-00 до 14-00)</w:t>
            </w:r>
          </w:p>
        </w:tc>
        <w:tc>
          <w:tcPr>
            <w:tcW w:w="3261" w:type="dxa"/>
          </w:tcPr>
          <w:p w:rsidR="006319A8" w:rsidRPr="000A2E28" w:rsidRDefault="000A2E2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с 9-00</w:t>
            </w:r>
            <w:r w:rsidR="006319A8" w:rsidRPr="000A2E28">
              <w:rPr>
                <w:rFonts w:ascii="Times New Roman" w:hAnsi="Times New Roman"/>
                <w:sz w:val="24"/>
                <w:szCs w:val="24"/>
              </w:rPr>
              <w:t xml:space="preserve"> до 17-00</w:t>
            </w:r>
          </w:p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 xml:space="preserve"> (с 13-00 до 14-00)</w:t>
            </w:r>
          </w:p>
        </w:tc>
      </w:tr>
      <w:tr w:rsidR="006319A8" w:rsidRPr="000A2E28" w:rsidTr="00ED07FC">
        <w:tc>
          <w:tcPr>
            <w:tcW w:w="2694" w:type="dxa"/>
          </w:tcPr>
          <w:p w:rsidR="006319A8" w:rsidRPr="000A2E28" w:rsidRDefault="006319A8" w:rsidP="000A2E28">
            <w:pPr>
              <w:widowControl w:val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969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с 8-45 до 18-00 (женщины до 17-00)</w:t>
            </w:r>
          </w:p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(с 13-00 до 14-00)</w:t>
            </w:r>
          </w:p>
        </w:tc>
        <w:tc>
          <w:tcPr>
            <w:tcW w:w="3261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i/>
                <w:sz w:val="24"/>
                <w:szCs w:val="24"/>
              </w:rPr>
              <w:t>-</w:t>
            </w:r>
          </w:p>
        </w:tc>
      </w:tr>
      <w:tr w:rsidR="006319A8" w:rsidRPr="000A2E28" w:rsidTr="00ED07FC">
        <w:tc>
          <w:tcPr>
            <w:tcW w:w="2694" w:type="dxa"/>
          </w:tcPr>
          <w:p w:rsidR="006319A8" w:rsidRPr="000A2E28" w:rsidRDefault="006319A8" w:rsidP="000A2E28">
            <w:pPr>
              <w:widowControl w:val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969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с 8-45 до 18-00 (женщины до 17-00)</w:t>
            </w:r>
          </w:p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(с 13-00 до 14-00)</w:t>
            </w:r>
          </w:p>
        </w:tc>
        <w:tc>
          <w:tcPr>
            <w:tcW w:w="3261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i/>
                <w:sz w:val="24"/>
                <w:szCs w:val="24"/>
              </w:rPr>
              <w:t>-</w:t>
            </w:r>
          </w:p>
        </w:tc>
      </w:tr>
      <w:tr w:rsidR="006319A8" w:rsidRPr="000A2E28" w:rsidTr="00ED07FC">
        <w:tc>
          <w:tcPr>
            <w:tcW w:w="2694" w:type="dxa"/>
          </w:tcPr>
          <w:p w:rsidR="006319A8" w:rsidRPr="000A2E28" w:rsidRDefault="006319A8" w:rsidP="000A2E28">
            <w:pPr>
              <w:widowControl w:val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969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с 8-45 до 18-00 (женщины до 17-00)</w:t>
            </w:r>
          </w:p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(с 13-00 до 14-00)</w:t>
            </w:r>
          </w:p>
        </w:tc>
        <w:tc>
          <w:tcPr>
            <w:tcW w:w="3261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i/>
                <w:sz w:val="24"/>
                <w:szCs w:val="24"/>
              </w:rPr>
              <w:t>-</w:t>
            </w:r>
          </w:p>
        </w:tc>
      </w:tr>
      <w:tr w:rsidR="006319A8" w:rsidRPr="000A2E28" w:rsidTr="00ED07FC">
        <w:tc>
          <w:tcPr>
            <w:tcW w:w="2694" w:type="dxa"/>
          </w:tcPr>
          <w:p w:rsidR="006319A8" w:rsidRPr="000A2E28" w:rsidRDefault="006319A8" w:rsidP="000A2E28">
            <w:pPr>
              <w:widowControl w:val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sz w:val="24"/>
                <w:szCs w:val="24"/>
              </w:rPr>
              <w:t>Пятница</w:t>
            </w:r>
          </w:p>
        </w:tc>
        <w:tc>
          <w:tcPr>
            <w:tcW w:w="3969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с 8-45 до 16-45 (с 13-00 до 14-00)</w:t>
            </w:r>
          </w:p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0A2E28" w:rsidRPr="000A2E28" w:rsidRDefault="000A2E2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с 9-00 до 16-00</w:t>
            </w:r>
          </w:p>
          <w:p w:rsidR="006319A8" w:rsidRPr="000A2E28" w:rsidRDefault="000A2E2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 xml:space="preserve"> (с 13-00 до 14-00)</w:t>
            </w:r>
          </w:p>
        </w:tc>
      </w:tr>
      <w:tr w:rsidR="006319A8" w:rsidRPr="000A2E28" w:rsidTr="00ED07FC">
        <w:tc>
          <w:tcPr>
            <w:tcW w:w="2694" w:type="dxa"/>
          </w:tcPr>
          <w:p w:rsidR="006319A8" w:rsidRPr="000A2E28" w:rsidRDefault="006319A8" w:rsidP="000A2E28">
            <w:pPr>
              <w:widowControl w:val="0"/>
              <w:contextualSpacing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969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E28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6319A8" w:rsidRPr="000A2E28" w:rsidRDefault="006319A8" w:rsidP="000A2E28">
            <w:pPr>
              <w:widowControl w:val="0"/>
              <w:contextualSpacing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0A2E28">
              <w:rPr>
                <w:rFonts w:ascii="Times New Roman" w:eastAsia="SimSun" w:hAnsi="Times New Roman"/>
                <w:i/>
                <w:sz w:val="24"/>
                <w:szCs w:val="24"/>
              </w:rPr>
              <w:t>-</w:t>
            </w:r>
          </w:p>
        </w:tc>
      </w:tr>
    </w:tbl>
    <w:p w:rsidR="006319A8" w:rsidRPr="000A2E28" w:rsidRDefault="006319A8" w:rsidP="000A2E28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319A8" w:rsidRDefault="000D1B90" w:rsidP="000D1B90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</w:t>
      </w:r>
    </w:p>
    <w:p w:rsidR="006319A8" w:rsidRDefault="006319A8" w:rsidP="006319A8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rFonts w:cs="Times New Roman"/>
          <w:sz w:val="24"/>
          <w:szCs w:val="24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D1B90" w:rsidRDefault="000D1B90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D1B90" w:rsidRDefault="000D1B90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A2E28" w:rsidRDefault="000A2E28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A2E28" w:rsidRPr="00C75D9C" w:rsidRDefault="000A2E28" w:rsidP="000A2E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0A2E28" w:rsidRPr="00C75D9C" w:rsidRDefault="000A2E28" w:rsidP="000A2E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0A2E28" w:rsidRPr="00C75D9C" w:rsidRDefault="000A2E28" w:rsidP="000A2E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0A2E28" w:rsidRPr="00C75D9C" w:rsidRDefault="000A2E28" w:rsidP="000A2E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«</w:t>
      </w:r>
      <w:r w:rsidRPr="00C75D9C">
        <w:rPr>
          <w:rFonts w:ascii="Times New Roman" w:eastAsia="Calibri" w:hAnsi="Times New Roman" w:cs="Times New Roman"/>
          <w:bCs/>
          <w:sz w:val="20"/>
          <w:szCs w:val="20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C75D9C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294D43" w:rsidRDefault="00294D4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pPr w:leftFromText="180" w:rightFromText="180" w:vertAnchor="page" w:horzAnchor="margin" w:tblpY="32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0A2E28" w:rsidRPr="00DE7AAE" w:rsidTr="00ED07FC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8" w:rsidRPr="00DE7AAE" w:rsidRDefault="000A2E28" w:rsidP="00ED07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E7AAE">
              <w:rPr>
                <w:rFonts w:ascii="Times New Roman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8" w:rsidRPr="00DE7AAE" w:rsidRDefault="000A2E28" w:rsidP="00ED07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0A2E28" w:rsidRPr="00DE7AAE" w:rsidRDefault="000A2E28" w:rsidP="00ED07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0A2E28" w:rsidRPr="00DE7AAE" w:rsidRDefault="000A2E28" w:rsidP="00ED07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A2E28" w:rsidRPr="00DE7AAE" w:rsidTr="00ED07FC">
        <w:tc>
          <w:tcPr>
            <w:tcW w:w="1019" w:type="pct"/>
            <w:tcBorders>
              <w:top w:val="single" w:sz="4" w:space="0" w:color="auto"/>
            </w:tcBorders>
          </w:tcPr>
          <w:p w:rsidR="000A2E28" w:rsidRPr="00DE7AAE" w:rsidRDefault="000A2E28" w:rsidP="00ED0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0A2E28" w:rsidRPr="00DE7AAE" w:rsidRDefault="000A2E28" w:rsidP="00ED0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0A2E28" w:rsidRPr="00DE7AAE" w:rsidRDefault="000A2E28" w:rsidP="00ED07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0A2E28" w:rsidRPr="00DE7AAE" w:rsidRDefault="000A2E28" w:rsidP="00ED0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DE7AAE" w:rsidRPr="00DE7AAE" w:rsidRDefault="00DE7AAE" w:rsidP="00DE7A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DE7AAE" w:rsidRPr="00DE7AAE" w:rsidTr="00381453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заявителя (юридического лица)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состоянии_______________________________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DE7AAE" w:rsidRPr="00DE7AAE" w:rsidRDefault="00DE7AAE" w:rsidP="00DE7A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7AAE">
        <w:rPr>
          <w:rFonts w:ascii="Times New Roman" w:eastAsia="Calibri" w:hAnsi="Times New Roman" w:cs="Times New Roman"/>
          <w:sz w:val="20"/>
          <w:szCs w:val="20"/>
        </w:rPr>
        <w:t>(наименование автомобильной дороги)</w:t>
      </w: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сто получения результата </w:t>
            </w: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E7AAE" w:rsidRPr="00DE7AAE" w:rsidTr="00381453">
        <w:tc>
          <w:tcPr>
            <w:tcW w:w="3190" w:type="dxa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c>
          <w:tcPr>
            <w:tcW w:w="3190" w:type="dxa"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5D9C" w:rsidRDefault="00C75D9C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01F" w:rsidRDefault="00B8701F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533256" w:rsidRPr="00C75D9C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Приложение № 3</w:t>
      </w:r>
    </w:p>
    <w:p w:rsidR="00533256" w:rsidRPr="00C75D9C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533256" w:rsidRPr="00C75D9C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533256" w:rsidRPr="00C75D9C" w:rsidRDefault="00533256" w:rsidP="0053325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«</w:t>
      </w:r>
      <w:r w:rsidRPr="00C75D9C">
        <w:rPr>
          <w:rFonts w:ascii="Times New Roman" w:eastAsia="Calibri" w:hAnsi="Times New Roman" w:cs="Times New Roman"/>
          <w:bCs/>
          <w:sz w:val="20"/>
          <w:szCs w:val="20"/>
        </w:rPr>
        <w:t>Предоставление пользователям автомобильных дорог информации о состоянии автомобильных дорог местного значения</w:t>
      </w:r>
      <w:r w:rsidRPr="00C75D9C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533256" w:rsidRPr="00645BF9" w:rsidRDefault="00533256" w:rsidP="0053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256" w:rsidRPr="00533256" w:rsidRDefault="00533256" w:rsidP="0053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7AAE" w:rsidRPr="00645BF9" w:rsidRDefault="00533256" w:rsidP="00533256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545"/>
      </w:tblGrid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2"/>
              <w:tblpPr w:leftFromText="180" w:rightFromText="180" w:vertAnchor="page" w:horzAnchor="margin" w:tblpY="46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DE7AAE" w:rsidRPr="00DE7AAE" w:rsidTr="0038145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E7AA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DE7AAE" w:rsidRPr="00DE7AAE" w:rsidRDefault="00DE7AAE" w:rsidP="00DE7AA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DE7AAE" w:rsidRPr="00DE7AAE" w:rsidTr="00381453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7AAE">
                    <w:rPr>
                      <w:rFonts w:ascii="Times New Roman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DE7AAE" w:rsidRPr="00DE7AAE" w:rsidRDefault="00DE7AAE" w:rsidP="00DE7AA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DE7AAE" w:rsidRPr="00DE7AAE" w:rsidTr="00381453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ГРНИП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чтовый адрес индивидуального предпринимателя</w:t>
            </w: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</w:t>
      </w:r>
    </w:p>
    <w:p w:rsidR="00DE7AAE" w:rsidRPr="00DE7AAE" w:rsidRDefault="00DE7AAE" w:rsidP="00DE7A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 состоянии _______________________________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7A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DE7AAE" w:rsidRPr="00DE7AAE" w:rsidRDefault="00DE7AAE" w:rsidP="00DE7A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7AAE">
        <w:rPr>
          <w:rFonts w:ascii="Times New Roman" w:eastAsia="Calibri" w:hAnsi="Times New Roman" w:cs="Times New Roman"/>
          <w:sz w:val="20"/>
          <w:szCs w:val="20"/>
        </w:rPr>
        <w:t>(наименование автомобильной дороги)</w:t>
      </w: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  <w:p w:rsidR="00DE7AAE" w:rsidRPr="00DE7AAE" w:rsidRDefault="00DE7AAE" w:rsidP="00DE7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7A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E7AAE" w:rsidRPr="00DE7AAE" w:rsidRDefault="00DE7AAE" w:rsidP="00DE7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DE7AAE" w:rsidRPr="00DE7AAE" w:rsidTr="00381453">
        <w:tc>
          <w:tcPr>
            <w:tcW w:w="3190" w:type="dxa"/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AAE" w:rsidRPr="00DE7AAE" w:rsidTr="00381453">
        <w:trPr>
          <w:trHeight w:val="143"/>
        </w:trPr>
        <w:tc>
          <w:tcPr>
            <w:tcW w:w="3190" w:type="dxa"/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E7AAE" w:rsidRPr="00DE7AAE" w:rsidRDefault="00DE7AAE" w:rsidP="00DE7A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AAE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DE7AAE" w:rsidRPr="00DE7AAE" w:rsidRDefault="00DE7AAE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75D9C" w:rsidRPr="00DE7AAE" w:rsidRDefault="00C75D9C" w:rsidP="00DE7A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BF9" w:rsidRDefault="00645BF9" w:rsidP="00533256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F13" w:rsidRDefault="00AF5F13" w:rsidP="00533256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5F13" w:rsidRPr="00645BF9" w:rsidRDefault="00AF5F13" w:rsidP="00533256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C75D9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D9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DE7AAE" w:rsidRPr="00C75D9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645BF9" w:rsidRPr="00C75D9C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645BF9" w:rsidRPr="00C75D9C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:rsidR="00645BF9" w:rsidRPr="00C75D9C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75D9C">
        <w:rPr>
          <w:rFonts w:ascii="Times New Roman" w:eastAsia="Calibri" w:hAnsi="Times New Roman" w:cs="Times New Roman"/>
          <w:sz w:val="20"/>
          <w:szCs w:val="20"/>
        </w:rPr>
        <w:t>«</w:t>
      </w:r>
      <w:r w:rsidR="00533256" w:rsidRPr="00C75D9C">
        <w:rPr>
          <w:rFonts w:ascii="Times New Roman" w:eastAsia="Calibri" w:hAnsi="Times New Roman" w:cs="Times New Roman"/>
          <w:bCs/>
          <w:sz w:val="20"/>
          <w:szCs w:val="20"/>
        </w:rPr>
        <w:t>Предоставление пользователям автомобильных дорог информации о состоянии автомобильных дорог местного значения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AF5F13" w:rsidP="00AF5F13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 предоставления муниципальной услуги</w:t>
      </w:r>
    </w:p>
    <w:p w:rsidR="000D1B90" w:rsidRDefault="00294D43" w:rsidP="00294D43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7068210" cy="4484915"/>
            <wp:effectExtent l="0" t="0" r="0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495" cy="44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90" w:rsidRPr="000D1B90" w:rsidRDefault="000D1B90" w:rsidP="000D1B90"/>
    <w:p w:rsidR="000D1B90" w:rsidRDefault="000D1B90" w:rsidP="000D1B90"/>
    <w:p w:rsidR="000D1B90" w:rsidRDefault="000D1B90" w:rsidP="000D1B90"/>
    <w:p w:rsidR="00D13826" w:rsidRPr="000D1B90" w:rsidRDefault="000D1B90" w:rsidP="000D1B90">
      <w:pPr>
        <w:tabs>
          <w:tab w:val="left" w:pos="3770"/>
        </w:tabs>
        <w:jc w:val="center"/>
      </w:pPr>
      <w:r>
        <w:t>__________________________________________</w:t>
      </w:r>
    </w:p>
    <w:sectPr w:rsidR="00D13826" w:rsidRPr="000D1B90" w:rsidSect="00645BF9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83" w:rsidRDefault="00445883" w:rsidP="00645BF9">
      <w:pPr>
        <w:spacing w:after="0" w:line="240" w:lineRule="auto"/>
      </w:pPr>
      <w:r>
        <w:separator/>
      </w:r>
    </w:p>
  </w:endnote>
  <w:endnote w:type="continuationSeparator" w:id="0">
    <w:p w:rsidR="00445883" w:rsidRDefault="00445883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83" w:rsidRDefault="00445883" w:rsidP="00645BF9">
      <w:pPr>
        <w:spacing w:after="0" w:line="240" w:lineRule="auto"/>
      </w:pPr>
      <w:r>
        <w:separator/>
      </w:r>
    </w:p>
  </w:footnote>
  <w:footnote w:type="continuationSeparator" w:id="0">
    <w:p w:rsidR="00445883" w:rsidRDefault="00445883" w:rsidP="00645BF9">
      <w:pPr>
        <w:spacing w:after="0" w:line="240" w:lineRule="auto"/>
      </w:pPr>
      <w:r>
        <w:continuationSeparator/>
      </w:r>
    </w:p>
  </w:footnote>
  <w:footnote w:id="1">
    <w:p w:rsidR="00445883" w:rsidRDefault="00445883" w:rsidP="00DE7AAE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445883" w:rsidRDefault="00445883" w:rsidP="00DE7AAE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445883" w:rsidRDefault="00445883" w:rsidP="00DE7AAE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445883" w:rsidRDefault="00445883" w:rsidP="00DE7AAE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83" w:rsidRPr="00283500" w:rsidRDefault="00445883" w:rsidP="003C76BE">
    <w:pPr>
      <w:pStyle w:val="a3"/>
      <w:jc w:val="right"/>
      <w:rPr>
        <w:rFonts w:ascii="Times New Roman" w:hAnsi="Times New Roman"/>
        <w:b/>
        <w:sz w:val="36"/>
        <w:szCs w:val="36"/>
      </w:rPr>
    </w:pPr>
    <w:r w:rsidRPr="00ED07FC">
      <w:rPr>
        <w:rFonts w:ascii="Times New Roman" w:hAnsi="Times New Roman"/>
        <w:b/>
        <w:sz w:val="28"/>
        <w:szCs w:val="28"/>
      </w:rPr>
      <w:t>ПРОЕКТ</w:t>
    </w:r>
    <w:r w:rsidRPr="00283500">
      <w:rPr>
        <w:rFonts w:ascii="Times New Roman" w:hAnsi="Times New Roman"/>
        <w:b/>
        <w:sz w:val="36"/>
        <w:szCs w:val="36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E25"/>
    <w:multiLevelType w:val="hybridMultilevel"/>
    <w:tmpl w:val="97447656"/>
    <w:lvl w:ilvl="0" w:tplc="BF9415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14190F"/>
    <w:multiLevelType w:val="hybridMultilevel"/>
    <w:tmpl w:val="2B0CF13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44CB3"/>
    <w:multiLevelType w:val="hybridMultilevel"/>
    <w:tmpl w:val="7AD00C6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05737"/>
    <w:multiLevelType w:val="hybridMultilevel"/>
    <w:tmpl w:val="FCFAC70C"/>
    <w:lvl w:ilvl="0" w:tplc="BF941528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BE4C6A"/>
    <w:multiLevelType w:val="hybridMultilevel"/>
    <w:tmpl w:val="A3A45594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261631"/>
    <w:multiLevelType w:val="hybridMultilevel"/>
    <w:tmpl w:val="FF4A741E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514D2"/>
    <w:multiLevelType w:val="hybridMultilevel"/>
    <w:tmpl w:val="C3726E24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C2667E"/>
    <w:multiLevelType w:val="hybridMultilevel"/>
    <w:tmpl w:val="717CFAEA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A25F28"/>
    <w:multiLevelType w:val="hybridMultilevel"/>
    <w:tmpl w:val="74A2D6DC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02263C"/>
    <w:multiLevelType w:val="hybridMultilevel"/>
    <w:tmpl w:val="2AEAD29C"/>
    <w:lvl w:ilvl="0" w:tplc="BF941528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1F335E"/>
    <w:multiLevelType w:val="hybridMultilevel"/>
    <w:tmpl w:val="953A600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5B3BE5"/>
    <w:multiLevelType w:val="hybridMultilevel"/>
    <w:tmpl w:val="F578A59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4902A4"/>
    <w:multiLevelType w:val="hybridMultilevel"/>
    <w:tmpl w:val="DE340EB6"/>
    <w:lvl w:ilvl="0" w:tplc="BF94152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4A25F0F"/>
    <w:multiLevelType w:val="hybridMultilevel"/>
    <w:tmpl w:val="135ABD8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B421CE5"/>
    <w:multiLevelType w:val="hybridMultilevel"/>
    <w:tmpl w:val="799816DE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055A8D"/>
    <w:multiLevelType w:val="hybridMultilevel"/>
    <w:tmpl w:val="37C8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43DA0"/>
    <w:multiLevelType w:val="hybridMultilevel"/>
    <w:tmpl w:val="28BAB186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944BAC6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CA3A2E"/>
    <w:multiLevelType w:val="hybridMultilevel"/>
    <w:tmpl w:val="811EFCD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76605"/>
    <w:multiLevelType w:val="hybridMultilevel"/>
    <w:tmpl w:val="4CE2E9C2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E81681"/>
    <w:multiLevelType w:val="hybridMultilevel"/>
    <w:tmpl w:val="1D886612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141AB3"/>
    <w:multiLevelType w:val="hybridMultilevel"/>
    <w:tmpl w:val="05421F3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2"/>
  </w:num>
  <w:num w:numId="13">
    <w:abstractNumId w:val="20"/>
  </w:num>
  <w:num w:numId="14">
    <w:abstractNumId w:val="15"/>
  </w:num>
  <w:num w:numId="15">
    <w:abstractNumId w:val="14"/>
  </w:num>
  <w:num w:numId="16">
    <w:abstractNumId w:val="6"/>
  </w:num>
  <w:num w:numId="17">
    <w:abstractNumId w:val="9"/>
  </w:num>
  <w:num w:numId="18">
    <w:abstractNumId w:val="0"/>
  </w:num>
  <w:num w:numId="19">
    <w:abstractNumId w:val="19"/>
  </w:num>
  <w:num w:numId="20">
    <w:abstractNumId w:val="17"/>
  </w:num>
  <w:num w:numId="2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823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2E28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1B90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3EC2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805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09E6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1F43"/>
    <w:rsid w:val="002325E2"/>
    <w:rsid w:val="002329BA"/>
    <w:rsid w:val="00233503"/>
    <w:rsid w:val="00233A0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3500"/>
    <w:rsid w:val="002845A5"/>
    <w:rsid w:val="0028481B"/>
    <w:rsid w:val="00287848"/>
    <w:rsid w:val="00290C51"/>
    <w:rsid w:val="00290E15"/>
    <w:rsid w:val="00294D43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1A3"/>
    <w:rsid w:val="00320A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902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53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C76BE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5883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38CE"/>
    <w:rsid w:val="004B48A0"/>
    <w:rsid w:val="004B5D0B"/>
    <w:rsid w:val="004B64EF"/>
    <w:rsid w:val="004B78E4"/>
    <w:rsid w:val="004C06E7"/>
    <w:rsid w:val="004C2EF1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256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03D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19A8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84C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6525"/>
    <w:rsid w:val="00727F85"/>
    <w:rsid w:val="007300C3"/>
    <w:rsid w:val="00730CB9"/>
    <w:rsid w:val="007320AA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76457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1A87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7F7F36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9BD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6D94"/>
    <w:rsid w:val="009301C4"/>
    <w:rsid w:val="00931395"/>
    <w:rsid w:val="009321C0"/>
    <w:rsid w:val="00932DDE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5F13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5ACE"/>
    <w:rsid w:val="00B20FBD"/>
    <w:rsid w:val="00B233CD"/>
    <w:rsid w:val="00B23A2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8701F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03BD"/>
    <w:rsid w:val="00C016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88D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5D9C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A5C40"/>
    <w:rsid w:val="00CB00BD"/>
    <w:rsid w:val="00CB4041"/>
    <w:rsid w:val="00CB5D22"/>
    <w:rsid w:val="00CB619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384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7AAE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B78DA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7FC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EF50DF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668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3F8B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qFormat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qFormat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qFormat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qFormat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DE7A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b"/>
    <w:uiPriority w:val="59"/>
    <w:rsid w:val="00DE7AA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chora@mydocuments11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choraonline.ru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pechoraonlin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gppechora@rambler.ru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gu.rkomi.ru/" TargetMode="External"/><Relationship Id="rId14" Type="http://schemas.openxmlformats.org/officeDocument/2006/relationships/hyperlink" Target="mailto:pechora@mydocuments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730B-53D2-421B-A7C2-E4C7DDC9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9477</Words>
  <Characters>5402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кова Ольга Сергеевна</dc:creator>
  <cp:lastModifiedBy>Admin</cp:lastModifiedBy>
  <cp:revision>11</cp:revision>
  <cp:lastPrinted>2015-07-19T11:20:00Z</cp:lastPrinted>
  <dcterms:created xsi:type="dcterms:W3CDTF">2015-07-20T07:59:00Z</dcterms:created>
  <dcterms:modified xsi:type="dcterms:W3CDTF">2015-08-19T07:24:00Z</dcterms:modified>
</cp:coreProperties>
</file>